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22060083" w14:textId="77777777" w:rsidTr="0056395E">
        <w:trPr>
          <w:trHeight w:val="1570"/>
        </w:trPr>
        <w:tc>
          <w:tcPr>
            <w:tcW w:w="3969" w:type="dxa"/>
          </w:tcPr>
          <w:p w14:paraId="2EBCC3EB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1AB4E18B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283D5CCD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551DED01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781A129B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1B48BCF2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50855479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26068784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63899975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30D11AC9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60FD5F78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714E60C6" wp14:editId="66E38CBB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73445F40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2107003B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Мииринэйкуорат»</w:t>
            </w:r>
          </w:p>
          <w:p w14:paraId="24A09327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3F3A1017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318822CA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4EAB7074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5B4E6A6B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6A5579FD" w14:textId="79F72528" w:rsidR="0056395E" w:rsidRPr="00134681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134681">
        <w:rPr>
          <w:rFonts w:ascii="Times New Roman" w:hAnsi="Times New Roman" w:cs="Times New Roman"/>
        </w:rPr>
        <w:t>от «</w:t>
      </w:r>
      <w:r w:rsidR="00134681" w:rsidRPr="00134681">
        <w:rPr>
          <w:rFonts w:ascii="Times New Roman" w:hAnsi="Times New Roman" w:cs="Times New Roman"/>
        </w:rPr>
        <w:t>_</w:t>
      </w:r>
      <w:r w:rsidR="00DE2071">
        <w:rPr>
          <w:rFonts w:ascii="Times New Roman" w:hAnsi="Times New Roman" w:cs="Times New Roman"/>
        </w:rPr>
        <w:t>14</w:t>
      </w:r>
      <w:r w:rsidR="00134681" w:rsidRPr="00134681">
        <w:rPr>
          <w:rFonts w:ascii="Times New Roman" w:hAnsi="Times New Roman" w:cs="Times New Roman"/>
        </w:rPr>
        <w:t>_</w:t>
      </w:r>
      <w:r w:rsidRPr="00134681">
        <w:rPr>
          <w:rFonts w:ascii="Times New Roman" w:hAnsi="Times New Roman" w:cs="Times New Roman"/>
        </w:rPr>
        <w:t>»</w:t>
      </w:r>
      <w:r w:rsidR="00134681" w:rsidRPr="00134681">
        <w:rPr>
          <w:rFonts w:ascii="Times New Roman" w:hAnsi="Times New Roman" w:cs="Times New Roman"/>
        </w:rPr>
        <w:t xml:space="preserve"> _____</w:t>
      </w:r>
      <w:r w:rsidR="00DE2071">
        <w:rPr>
          <w:rFonts w:ascii="Times New Roman" w:hAnsi="Times New Roman" w:cs="Times New Roman"/>
        </w:rPr>
        <w:t>04</w:t>
      </w:r>
      <w:r w:rsidR="00134681" w:rsidRPr="00134681">
        <w:rPr>
          <w:rFonts w:ascii="Times New Roman" w:hAnsi="Times New Roman" w:cs="Times New Roman"/>
        </w:rPr>
        <w:t>_____</w:t>
      </w:r>
      <w:r w:rsidRPr="00134681">
        <w:rPr>
          <w:rFonts w:ascii="Times New Roman" w:hAnsi="Times New Roman" w:cs="Times New Roman"/>
        </w:rPr>
        <w:t xml:space="preserve"> 20</w:t>
      </w:r>
      <w:r w:rsidR="003E7D02" w:rsidRPr="00134681">
        <w:rPr>
          <w:rFonts w:ascii="Times New Roman" w:hAnsi="Times New Roman" w:cs="Times New Roman"/>
        </w:rPr>
        <w:t>2</w:t>
      </w:r>
      <w:r w:rsidR="00134681">
        <w:rPr>
          <w:rFonts w:ascii="Times New Roman" w:hAnsi="Times New Roman" w:cs="Times New Roman"/>
        </w:rPr>
        <w:t xml:space="preserve">1г.    </w:t>
      </w:r>
      <w:r w:rsidRPr="00134681">
        <w:rPr>
          <w:rFonts w:ascii="Times New Roman" w:hAnsi="Times New Roman" w:cs="Times New Roman"/>
        </w:rPr>
        <w:t xml:space="preserve">      </w:t>
      </w:r>
      <w:r w:rsidR="001A0329" w:rsidRPr="00134681">
        <w:rPr>
          <w:rFonts w:ascii="Times New Roman" w:hAnsi="Times New Roman" w:cs="Times New Roman"/>
        </w:rPr>
        <w:t xml:space="preserve">                      </w:t>
      </w:r>
      <w:r w:rsidR="00AE3E63" w:rsidRPr="00134681">
        <w:rPr>
          <w:rFonts w:ascii="Times New Roman" w:hAnsi="Times New Roman" w:cs="Times New Roman"/>
        </w:rPr>
        <w:t xml:space="preserve">            </w:t>
      </w:r>
      <w:r w:rsidR="00E02E8B" w:rsidRPr="00134681">
        <w:rPr>
          <w:rFonts w:ascii="Times New Roman" w:hAnsi="Times New Roman" w:cs="Times New Roman"/>
        </w:rPr>
        <w:t xml:space="preserve">            </w:t>
      </w:r>
      <w:r w:rsidRPr="00134681">
        <w:rPr>
          <w:rFonts w:ascii="Times New Roman" w:hAnsi="Times New Roman" w:cs="Times New Roman"/>
        </w:rPr>
        <w:t xml:space="preserve">    № </w:t>
      </w:r>
      <w:r w:rsidR="00134681" w:rsidRPr="00134681">
        <w:rPr>
          <w:rFonts w:ascii="Times New Roman" w:hAnsi="Times New Roman" w:cs="Times New Roman"/>
        </w:rPr>
        <w:t>__</w:t>
      </w:r>
      <w:r w:rsidR="00DE2071">
        <w:rPr>
          <w:rFonts w:ascii="Times New Roman" w:hAnsi="Times New Roman" w:cs="Times New Roman"/>
        </w:rPr>
        <w:t>457</w:t>
      </w:r>
      <w:r w:rsidR="00134681" w:rsidRPr="00134681">
        <w:rPr>
          <w:rFonts w:ascii="Times New Roman" w:hAnsi="Times New Roman" w:cs="Times New Roman"/>
        </w:rPr>
        <w:t>__</w:t>
      </w:r>
    </w:p>
    <w:p w14:paraId="6C35C70F" w14:textId="77777777" w:rsidR="0056395E" w:rsidRPr="00AE3E63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14:paraId="662276B8" w14:textId="77777777" w:rsidR="00383695" w:rsidRDefault="00383695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3315CD1" w14:textId="77777777" w:rsidR="00F80FDF" w:rsidRPr="00F80FDF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0FDF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  <w:r w:rsidR="002108F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8369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27C28DF3" w14:textId="77777777" w:rsidR="002108FA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0FDF">
        <w:rPr>
          <w:rFonts w:ascii="Times New Roman" w:hAnsi="Times New Roman" w:cs="Times New Roman"/>
          <w:b/>
          <w:sz w:val="22"/>
          <w:szCs w:val="22"/>
        </w:rPr>
        <w:t>программу МО «Город Мирный»</w:t>
      </w:r>
      <w:r w:rsidR="002108F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80FDF">
        <w:rPr>
          <w:rFonts w:ascii="Times New Roman" w:hAnsi="Times New Roman" w:cs="Times New Roman"/>
          <w:b/>
          <w:sz w:val="22"/>
          <w:szCs w:val="22"/>
        </w:rPr>
        <w:t xml:space="preserve">«Благоустройство территорий города </w:t>
      </w:r>
    </w:p>
    <w:p w14:paraId="6DCC7CD0" w14:textId="77777777" w:rsidR="002108FA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0FDF">
        <w:rPr>
          <w:rFonts w:ascii="Times New Roman" w:hAnsi="Times New Roman" w:cs="Times New Roman"/>
          <w:b/>
          <w:sz w:val="22"/>
          <w:szCs w:val="22"/>
        </w:rPr>
        <w:t>на 2018-2022 годы»,</w:t>
      </w:r>
      <w:r w:rsidR="002108F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80FDF">
        <w:rPr>
          <w:rFonts w:ascii="Times New Roman" w:hAnsi="Times New Roman" w:cs="Times New Roman"/>
          <w:b/>
          <w:sz w:val="22"/>
          <w:szCs w:val="22"/>
        </w:rPr>
        <w:t xml:space="preserve">утвержденную Постановлением </w:t>
      </w:r>
    </w:p>
    <w:p w14:paraId="58DD3A16" w14:textId="77777777" w:rsidR="00F80FDF" w:rsidRPr="00F80FDF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0FDF">
        <w:rPr>
          <w:rFonts w:ascii="Times New Roman" w:hAnsi="Times New Roman" w:cs="Times New Roman"/>
          <w:b/>
          <w:sz w:val="22"/>
          <w:szCs w:val="22"/>
        </w:rPr>
        <w:t>городской Администрации от 25.12.2017 № 2028</w:t>
      </w:r>
    </w:p>
    <w:p w14:paraId="3A0A4804" w14:textId="77777777" w:rsidR="00AE3E63" w:rsidRDefault="00AE3E63" w:rsidP="002108FA">
      <w:pPr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7799C1E" w14:textId="77777777" w:rsidR="00383695" w:rsidRDefault="00383695" w:rsidP="00383695">
      <w:pPr>
        <w:widowControl/>
        <w:tabs>
          <w:tab w:val="left" w:pos="567"/>
        </w:tabs>
        <w:autoSpaceDE/>
        <w:autoSpaceDN/>
        <w:adjustRightInd/>
        <w:ind w:right="281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4F66FC7F" w14:textId="77777777" w:rsidR="00791D96" w:rsidRDefault="00791D96" w:rsidP="00791D96">
      <w:pPr>
        <w:widowControl/>
        <w:autoSpaceDE/>
        <w:adjustRightInd/>
        <w:ind w:right="-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соответствии с решением городского Совета от 04.03.2021 № </w:t>
      </w:r>
      <w:r>
        <w:rPr>
          <w:rFonts w:ascii="Times New Roman" w:hAnsi="Times New Roman" w:cs="Times New Roman"/>
          <w:sz w:val="22"/>
          <w:szCs w:val="22"/>
          <w:lang w:val="en-US"/>
        </w:rPr>
        <w:t>IV</w:t>
      </w:r>
      <w:r>
        <w:rPr>
          <w:rFonts w:ascii="Times New Roman" w:hAnsi="Times New Roman" w:cs="Times New Roman"/>
          <w:sz w:val="22"/>
          <w:szCs w:val="22"/>
        </w:rPr>
        <w:t xml:space="preserve">-38-5 «О внесении изменений и дополнений в решение городского Совета от 24.12.2020 № </w:t>
      </w:r>
      <w:r>
        <w:rPr>
          <w:rFonts w:ascii="Times New Roman" w:hAnsi="Times New Roman" w:cs="Times New Roman"/>
          <w:sz w:val="22"/>
          <w:szCs w:val="22"/>
          <w:lang w:val="en-US"/>
        </w:rPr>
        <w:t>IV</w:t>
      </w:r>
      <w:r>
        <w:rPr>
          <w:rFonts w:ascii="Times New Roman" w:hAnsi="Times New Roman" w:cs="Times New Roman"/>
          <w:sz w:val="22"/>
          <w:szCs w:val="22"/>
        </w:rPr>
        <w:t xml:space="preserve">-37-5 «О бюджете муниципального образования «Город Мирный» на 2021 год и на плановый период 2022 и 2023 годов», </w:t>
      </w:r>
      <w:r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14:paraId="3CF1668F" w14:textId="77777777" w:rsidR="00F80FDF" w:rsidRPr="00023829" w:rsidRDefault="00F80FDF" w:rsidP="00023829">
      <w:pPr>
        <w:pStyle w:val="a5"/>
        <w:numPr>
          <w:ilvl w:val="0"/>
          <w:numId w:val="49"/>
        </w:numPr>
        <w:tabs>
          <w:tab w:val="left" w:pos="567"/>
          <w:tab w:val="left" w:pos="1134"/>
        </w:tabs>
        <w:ind w:left="0" w:right="-2" w:firstLine="567"/>
        <w:jc w:val="both"/>
        <w:rPr>
          <w:sz w:val="22"/>
          <w:szCs w:val="22"/>
        </w:rPr>
      </w:pPr>
      <w:r w:rsidRPr="00023829">
        <w:rPr>
          <w:sz w:val="22"/>
          <w:szCs w:val="22"/>
        </w:rPr>
        <w:t xml:space="preserve">Внести в муниципальную программу МО «Город Мирный» «Благоустройство территорий города на 2018-2022 годы» (далее – Программа), утвержденную Постановлением городской Администрации от 25.12.2017 № 2028, следующие изменения: </w:t>
      </w:r>
    </w:p>
    <w:p w14:paraId="13F84E4C" w14:textId="77777777" w:rsidR="00F80FDF" w:rsidRPr="00F80FDF" w:rsidRDefault="00F80FDF" w:rsidP="00EC0ED6">
      <w:pPr>
        <w:widowControl/>
        <w:numPr>
          <w:ilvl w:val="1"/>
          <w:numId w:val="48"/>
        </w:numPr>
        <w:tabs>
          <w:tab w:val="left" w:pos="-3119"/>
          <w:tab w:val="left" w:pos="142"/>
          <w:tab w:val="left" w:pos="284"/>
          <w:tab w:val="left" w:pos="567"/>
          <w:tab w:val="left" w:pos="1134"/>
          <w:tab w:val="left" w:pos="1276"/>
          <w:tab w:val="left" w:pos="1418"/>
          <w:tab w:val="left" w:pos="2127"/>
        </w:tabs>
        <w:autoSpaceDE/>
        <w:autoSpaceDN/>
        <w:adjustRightInd/>
        <w:ind w:left="0" w:right="-2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80FDF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F80FDF" w:rsidRPr="00F80FDF" w14:paraId="60A248C4" w14:textId="77777777" w:rsidTr="00822934">
        <w:trPr>
          <w:trHeight w:val="1286"/>
        </w:trPr>
        <w:tc>
          <w:tcPr>
            <w:tcW w:w="3119" w:type="dxa"/>
            <w:shd w:val="clear" w:color="auto" w:fill="auto"/>
          </w:tcPr>
          <w:p w14:paraId="37E084FD" w14:textId="77777777" w:rsidR="00F80FDF" w:rsidRPr="00F80FDF" w:rsidRDefault="00F80FDF" w:rsidP="00F80FDF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5AAD69" w14:textId="77777777" w:rsidR="00F80FDF" w:rsidRPr="00F80FDF" w:rsidRDefault="00F80FDF" w:rsidP="00F80FDF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0BB6445" w14:textId="77777777" w:rsidR="00F80FDF" w:rsidRPr="00F80FDF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на реализацию программы составляет:</w:t>
            </w:r>
          </w:p>
          <w:p w14:paraId="50027DB6" w14:textId="77777777" w:rsidR="00F80FDF" w:rsidRPr="00F80FDF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54329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23829">
              <w:rPr>
                <w:rFonts w:ascii="Times New Roman" w:hAnsi="Times New Roman" w:cs="Times New Roman"/>
                <w:sz w:val="20"/>
                <w:szCs w:val="20"/>
              </w:rPr>
              <w:t>27 184 666,57</w:t>
            </w: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0A9D965F" w14:textId="77777777" w:rsidR="00F80FDF" w:rsidRPr="00F80FDF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бюджет РС (Я) – </w:t>
            </w:r>
            <w:r w:rsidR="00161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4681">
              <w:rPr>
                <w:rFonts w:ascii="Times New Roman" w:hAnsi="Times New Roman" w:cs="Times New Roman"/>
                <w:sz w:val="20"/>
                <w:szCs w:val="20"/>
              </w:rPr>
              <w:t>9 133 230,90</w:t>
            </w: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5A9E7986" w14:textId="77777777" w:rsidR="00F80FDF" w:rsidRPr="00F80FDF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Мирнинский район» - </w:t>
            </w:r>
            <w:r w:rsidR="0054329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238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346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3829">
              <w:rPr>
                <w:rFonts w:ascii="Times New Roman" w:hAnsi="Times New Roman" w:cs="Times New Roman"/>
                <w:sz w:val="20"/>
                <w:szCs w:val="20"/>
              </w:rPr>
              <w:t>312 415,84</w:t>
            </w:r>
            <w:r w:rsidR="00163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14:paraId="0CA900AB" w14:textId="77777777" w:rsidR="00F80FDF" w:rsidRPr="00F80FDF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Город Мирный» - </w:t>
            </w:r>
            <w:r w:rsidR="00023829">
              <w:rPr>
                <w:rFonts w:ascii="Times New Roman" w:hAnsi="Times New Roman" w:cs="Times New Roman"/>
                <w:sz w:val="20"/>
                <w:szCs w:val="20"/>
              </w:rPr>
              <w:t>780 739 019,83</w:t>
            </w:r>
            <w:r w:rsidR="003836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14:paraId="4A8B64AE" w14:textId="77777777" w:rsidR="00F80FDF" w:rsidRPr="00F80FDF" w:rsidRDefault="00F80FDF" w:rsidP="00161C9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Иные источники –0,00 руб.</w:t>
            </w:r>
          </w:p>
        </w:tc>
      </w:tr>
    </w:tbl>
    <w:p w14:paraId="4CCE7413" w14:textId="77777777" w:rsidR="00F80FDF" w:rsidRPr="00F80FDF" w:rsidRDefault="00F80FDF" w:rsidP="002108FA">
      <w:pPr>
        <w:widowControl/>
        <w:numPr>
          <w:ilvl w:val="1"/>
          <w:numId w:val="48"/>
        </w:numPr>
        <w:tabs>
          <w:tab w:val="left" w:pos="-2410"/>
          <w:tab w:val="left" w:pos="0"/>
          <w:tab w:val="left" w:pos="1134"/>
          <w:tab w:val="left" w:pos="1276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80FDF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842"/>
        <w:gridCol w:w="1560"/>
        <w:gridCol w:w="1558"/>
        <w:gridCol w:w="1418"/>
      </w:tblGrid>
      <w:tr w:rsidR="00F80FDF" w:rsidRPr="00134681" w14:paraId="18DE1AC7" w14:textId="77777777" w:rsidTr="00B82037">
        <w:trPr>
          <w:trHeight w:val="6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D3D2" w14:textId="77777777" w:rsidR="00F80FDF" w:rsidRPr="00134681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EDBE" w14:textId="77777777" w:rsidR="00F80FDF" w:rsidRPr="00134681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4C51" w14:textId="77777777" w:rsidR="00F80FDF" w:rsidRPr="00134681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ч. Государственный бюджет РС(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A568" w14:textId="77777777" w:rsidR="00F80FDF" w:rsidRPr="00134681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426D" w14:textId="77777777" w:rsidR="00F80FDF" w:rsidRPr="00134681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Город Мирны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198E" w14:textId="77777777" w:rsidR="00F80FDF" w:rsidRPr="00134681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</w:t>
            </w:r>
          </w:p>
        </w:tc>
      </w:tr>
      <w:tr w:rsidR="00023829" w:rsidRPr="00134681" w14:paraId="70DE06B8" w14:textId="77777777" w:rsidTr="00822934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14FE" w14:textId="77777777" w:rsidR="00023829" w:rsidRPr="00134681" w:rsidRDefault="00023829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1FCD" w14:textId="77777777" w:rsidR="00023829" w:rsidRPr="00023829" w:rsidRDefault="000238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3829">
              <w:rPr>
                <w:rFonts w:ascii="Times New Roman" w:hAnsi="Times New Roman" w:cs="Times New Roman"/>
                <w:sz w:val="20"/>
                <w:szCs w:val="20"/>
              </w:rPr>
              <w:t>927 184 666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D8E9" w14:textId="77777777" w:rsidR="00023829" w:rsidRPr="00023829" w:rsidRDefault="000238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3829">
              <w:rPr>
                <w:rFonts w:ascii="Times New Roman" w:hAnsi="Times New Roman" w:cs="Times New Roman"/>
                <w:sz w:val="20"/>
                <w:szCs w:val="20"/>
              </w:rPr>
              <w:t>19 133 230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E2988" w14:textId="77777777" w:rsidR="00023829" w:rsidRPr="00023829" w:rsidRDefault="000238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3829">
              <w:rPr>
                <w:rFonts w:ascii="Times New Roman" w:hAnsi="Times New Roman" w:cs="Times New Roman"/>
                <w:sz w:val="20"/>
                <w:szCs w:val="20"/>
              </w:rPr>
              <w:t>127 312 415,8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F370" w14:textId="77777777" w:rsidR="00023829" w:rsidRPr="00023829" w:rsidRDefault="000238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3829">
              <w:rPr>
                <w:rFonts w:ascii="Times New Roman" w:hAnsi="Times New Roman" w:cs="Times New Roman"/>
                <w:sz w:val="20"/>
                <w:szCs w:val="20"/>
              </w:rPr>
              <w:t>780 739 019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EFE5" w14:textId="77777777" w:rsidR="00023829" w:rsidRPr="00023829" w:rsidRDefault="000238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3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829" w:rsidRPr="00134681" w14:paraId="65898618" w14:textId="77777777" w:rsidTr="00822934">
        <w:trPr>
          <w:trHeight w:val="26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BB94" w14:textId="77777777" w:rsidR="00023829" w:rsidRPr="00134681" w:rsidRDefault="00023829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E4A0" w14:textId="77777777" w:rsidR="00023829" w:rsidRPr="00023829" w:rsidRDefault="000238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3829">
              <w:rPr>
                <w:rFonts w:ascii="Times New Roman" w:hAnsi="Times New Roman" w:cs="Times New Roman"/>
                <w:sz w:val="20"/>
                <w:szCs w:val="20"/>
              </w:rPr>
              <w:t>239 494 700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8905" w14:textId="77777777" w:rsidR="00023829" w:rsidRPr="00023829" w:rsidRDefault="000238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3829">
              <w:rPr>
                <w:rFonts w:ascii="Times New Roman" w:hAnsi="Times New Roman" w:cs="Times New Roman"/>
                <w:sz w:val="20"/>
                <w:szCs w:val="20"/>
              </w:rPr>
              <w:t>4 076 9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55D0" w14:textId="77777777" w:rsidR="00023829" w:rsidRPr="00023829" w:rsidRDefault="000238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3829">
              <w:rPr>
                <w:rFonts w:ascii="Times New Roman" w:hAnsi="Times New Roman" w:cs="Times New Roman"/>
                <w:sz w:val="20"/>
                <w:szCs w:val="20"/>
              </w:rPr>
              <w:t>77 135 742,6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FF6D" w14:textId="77777777" w:rsidR="00023829" w:rsidRPr="00023829" w:rsidRDefault="000238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3829">
              <w:rPr>
                <w:rFonts w:ascii="Times New Roman" w:hAnsi="Times New Roman" w:cs="Times New Roman"/>
                <w:sz w:val="20"/>
                <w:szCs w:val="20"/>
              </w:rPr>
              <w:t>158 282 01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E3F8" w14:textId="77777777" w:rsidR="00023829" w:rsidRPr="00023829" w:rsidRDefault="000238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3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829" w:rsidRPr="00134681" w14:paraId="09C9896E" w14:textId="77777777" w:rsidTr="00822934">
        <w:trPr>
          <w:trHeight w:val="2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4139" w14:textId="77777777" w:rsidR="00023829" w:rsidRPr="00134681" w:rsidRDefault="00023829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5273D" w14:textId="77777777" w:rsidR="00023829" w:rsidRPr="00023829" w:rsidRDefault="000238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3829">
              <w:rPr>
                <w:rFonts w:ascii="Times New Roman" w:hAnsi="Times New Roman" w:cs="Times New Roman"/>
                <w:sz w:val="20"/>
                <w:szCs w:val="20"/>
              </w:rPr>
              <w:t>199 295 772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087B" w14:textId="77777777" w:rsidR="00023829" w:rsidRPr="00023829" w:rsidRDefault="000238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3829">
              <w:rPr>
                <w:rFonts w:ascii="Times New Roman" w:hAnsi="Times New Roman" w:cs="Times New Roman"/>
                <w:sz w:val="20"/>
                <w:szCs w:val="20"/>
              </w:rPr>
              <w:t>5 261 9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2ECC" w14:textId="77777777" w:rsidR="00023829" w:rsidRPr="00023829" w:rsidRDefault="000238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3829">
              <w:rPr>
                <w:rFonts w:ascii="Times New Roman" w:hAnsi="Times New Roman" w:cs="Times New Roman"/>
                <w:sz w:val="20"/>
                <w:szCs w:val="20"/>
              </w:rPr>
              <w:t>32 444 158,2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13954" w14:textId="77777777" w:rsidR="00023829" w:rsidRPr="00023829" w:rsidRDefault="000238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3829">
              <w:rPr>
                <w:rFonts w:ascii="Times New Roman" w:hAnsi="Times New Roman" w:cs="Times New Roman"/>
                <w:sz w:val="20"/>
                <w:szCs w:val="20"/>
              </w:rPr>
              <w:t>161 589 67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110AD" w14:textId="77777777" w:rsidR="00023829" w:rsidRPr="00023829" w:rsidRDefault="000238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3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829" w:rsidRPr="00134681" w14:paraId="026F9AA9" w14:textId="77777777" w:rsidTr="00822934">
        <w:trPr>
          <w:trHeight w:val="2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E681" w14:textId="77777777" w:rsidR="00023829" w:rsidRPr="00134681" w:rsidRDefault="00023829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9669" w14:textId="77777777" w:rsidR="00023829" w:rsidRPr="00023829" w:rsidRDefault="000238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3829">
              <w:rPr>
                <w:rFonts w:ascii="Times New Roman" w:hAnsi="Times New Roman" w:cs="Times New Roman"/>
                <w:sz w:val="20"/>
                <w:szCs w:val="20"/>
              </w:rPr>
              <w:t>194 035 166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3926" w14:textId="77777777" w:rsidR="00023829" w:rsidRPr="00023829" w:rsidRDefault="000238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3829">
              <w:rPr>
                <w:rFonts w:ascii="Times New Roman" w:hAnsi="Times New Roman" w:cs="Times New Roman"/>
                <w:sz w:val="20"/>
                <w:szCs w:val="20"/>
              </w:rPr>
              <w:t>7 706 030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3C26" w14:textId="77777777" w:rsidR="00023829" w:rsidRPr="00023829" w:rsidRDefault="000238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3829">
              <w:rPr>
                <w:rFonts w:ascii="Times New Roman" w:hAnsi="Times New Roman" w:cs="Times New Roman"/>
                <w:sz w:val="20"/>
                <w:szCs w:val="20"/>
              </w:rPr>
              <w:t>11 524 704,3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5360" w14:textId="77777777" w:rsidR="00023829" w:rsidRPr="00023829" w:rsidRDefault="000238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3829">
              <w:rPr>
                <w:rFonts w:ascii="Times New Roman" w:hAnsi="Times New Roman" w:cs="Times New Roman"/>
                <w:sz w:val="20"/>
                <w:szCs w:val="20"/>
              </w:rPr>
              <w:t>174 804 430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4DFC" w14:textId="77777777" w:rsidR="00023829" w:rsidRPr="00023829" w:rsidRDefault="000238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3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829" w:rsidRPr="00134681" w14:paraId="325FD76D" w14:textId="77777777" w:rsidTr="00822934">
        <w:trPr>
          <w:trHeight w:val="13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FE45" w14:textId="77777777" w:rsidR="00023829" w:rsidRPr="00134681" w:rsidRDefault="00023829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4B60" w14:textId="77777777" w:rsidR="00023829" w:rsidRPr="00023829" w:rsidRDefault="000238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3829">
              <w:rPr>
                <w:rFonts w:ascii="Times New Roman" w:hAnsi="Times New Roman" w:cs="Times New Roman"/>
                <w:sz w:val="20"/>
                <w:szCs w:val="20"/>
              </w:rPr>
              <w:t>145 819 458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7618" w14:textId="77777777" w:rsidR="00023829" w:rsidRPr="00023829" w:rsidRDefault="000238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3829">
              <w:rPr>
                <w:rFonts w:ascii="Times New Roman" w:hAnsi="Times New Roman" w:cs="Times New Roman"/>
                <w:sz w:val="20"/>
                <w:szCs w:val="20"/>
              </w:rPr>
              <w:t>2 088 3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56DA" w14:textId="77777777" w:rsidR="00023829" w:rsidRPr="00023829" w:rsidRDefault="000238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3829">
              <w:rPr>
                <w:rFonts w:ascii="Times New Roman" w:hAnsi="Times New Roman" w:cs="Times New Roman"/>
                <w:sz w:val="20"/>
                <w:szCs w:val="20"/>
              </w:rPr>
              <w:t>6 207 810,5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C4C2" w14:textId="77777777" w:rsidR="00023829" w:rsidRPr="00023829" w:rsidRDefault="000238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3829">
              <w:rPr>
                <w:rFonts w:ascii="Times New Roman" w:hAnsi="Times New Roman" w:cs="Times New Roman"/>
                <w:sz w:val="20"/>
                <w:szCs w:val="20"/>
              </w:rPr>
              <w:t>137 523 327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1EF7" w14:textId="77777777" w:rsidR="00023829" w:rsidRPr="00023829" w:rsidRDefault="000238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3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829" w:rsidRPr="00134681" w14:paraId="0697C530" w14:textId="77777777" w:rsidTr="00822934">
        <w:trPr>
          <w:trHeight w:val="1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4771" w14:textId="77777777" w:rsidR="00023829" w:rsidRPr="00134681" w:rsidRDefault="00023829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8189" w14:textId="77777777" w:rsidR="00023829" w:rsidRPr="00023829" w:rsidRDefault="000238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3829">
              <w:rPr>
                <w:rFonts w:ascii="Times New Roman" w:hAnsi="Times New Roman" w:cs="Times New Roman"/>
                <w:sz w:val="20"/>
                <w:szCs w:val="20"/>
              </w:rPr>
              <w:t>148 539 5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2330" w14:textId="77777777" w:rsidR="00023829" w:rsidRPr="00023829" w:rsidRDefault="000238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3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1A7AE" w14:textId="77777777" w:rsidR="00023829" w:rsidRPr="00023829" w:rsidRDefault="000238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3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88E1" w14:textId="77777777" w:rsidR="00023829" w:rsidRPr="00023829" w:rsidRDefault="000238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3829">
              <w:rPr>
                <w:rFonts w:ascii="Times New Roman" w:hAnsi="Times New Roman" w:cs="Times New Roman"/>
                <w:sz w:val="20"/>
                <w:szCs w:val="20"/>
              </w:rPr>
              <w:t>148 539 5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E695" w14:textId="77777777" w:rsidR="00023829" w:rsidRPr="00023829" w:rsidRDefault="000238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3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07747ADD" w14:textId="77777777" w:rsidR="00383695" w:rsidRPr="00383695" w:rsidRDefault="00383695" w:rsidP="00383695">
      <w:pPr>
        <w:widowControl/>
        <w:tabs>
          <w:tab w:val="left" w:pos="142"/>
          <w:tab w:val="left" w:pos="284"/>
          <w:tab w:val="left" w:pos="567"/>
          <w:tab w:val="left" w:pos="1134"/>
          <w:tab w:val="left" w:pos="1276"/>
        </w:tabs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14:paraId="1A9A1B26" w14:textId="77777777" w:rsidR="00F80FDF" w:rsidRPr="00F80FDF" w:rsidRDefault="00F80FDF" w:rsidP="002108FA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276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80FDF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F80FDF">
        <w:rPr>
          <w:rFonts w:ascii="Times New Roman" w:hAnsi="Times New Roman" w:cs="Times New Roman"/>
          <w:sz w:val="22"/>
          <w:szCs w:val="22"/>
        </w:rPr>
        <w:t xml:space="preserve">муниципальной </w:t>
      </w:r>
      <w:r w:rsidR="0092271B">
        <w:rPr>
          <w:rFonts w:ascii="Times New Roman" w:hAnsi="Times New Roman" w:cs="Times New Roman"/>
          <w:sz w:val="22"/>
          <w:szCs w:val="22"/>
        </w:rPr>
        <w:t xml:space="preserve"> </w:t>
      </w:r>
      <w:r w:rsidR="002108FA">
        <w:rPr>
          <w:rFonts w:ascii="Times New Roman" w:hAnsi="Times New Roman" w:cs="Times New Roman"/>
          <w:sz w:val="22"/>
          <w:szCs w:val="22"/>
        </w:rPr>
        <w:t xml:space="preserve"> </w:t>
      </w:r>
      <w:r w:rsidRPr="00F80FDF">
        <w:rPr>
          <w:rFonts w:ascii="Times New Roman" w:hAnsi="Times New Roman" w:cs="Times New Roman"/>
          <w:sz w:val="22"/>
          <w:szCs w:val="22"/>
        </w:rPr>
        <w:t xml:space="preserve">программы МО «Город Мирный» «Благоустройство территорий города на 2018-2022 годы» изложить в редакции согласно приложению к настоящему Постановлению. </w:t>
      </w:r>
    </w:p>
    <w:p w14:paraId="25103063" w14:textId="77777777" w:rsidR="004F319B" w:rsidRDefault="00F80FDF" w:rsidP="002108FA">
      <w:pPr>
        <w:widowControl/>
        <w:numPr>
          <w:ilvl w:val="0"/>
          <w:numId w:val="48"/>
        </w:numPr>
        <w:tabs>
          <w:tab w:val="left" w:pos="567"/>
          <w:tab w:val="left" w:pos="1134"/>
          <w:tab w:val="left" w:pos="1276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80FDF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14:paraId="791D068D" w14:textId="77777777" w:rsidR="002108FA" w:rsidRPr="00EA02DA" w:rsidRDefault="002108FA" w:rsidP="00EC0ED6">
      <w:pPr>
        <w:widowControl/>
        <w:numPr>
          <w:ilvl w:val="0"/>
          <w:numId w:val="48"/>
        </w:numPr>
        <w:tabs>
          <w:tab w:val="left" w:pos="567"/>
          <w:tab w:val="left" w:pos="1134"/>
        </w:tabs>
        <w:autoSpaceDE/>
        <w:autoSpaceDN/>
        <w:adjustRightInd/>
        <w:ind w:left="0" w:right="-2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A02DA">
        <w:rPr>
          <w:rFonts w:ascii="Times New Roman" w:hAnsi="Times New Roman" w:cs="Times New Roman"/>
          <w:sz w:val="22"/>
          <w:szCs w:val="22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14:paraId="69913F17" w14:textId="77777777" w:rsidR="004F319B" w:rsidRDefault="004F319B" w:rsidP="004F319B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42E368B" w14:textId="77777777" w:rsidR="002108FA" w:rsidRDefault="002108FA" w:rsidP="004F319B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BEF1629" w14:textId="77777777" w:rsidR="00F9343C" w:rsidRPr="004F319B" w:rsidRDefault="00F9343C" w:rsidP="004F319B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E320E6B" w14:textId="77777777" w:rsidR="002F7F83" w:rsidRDefault="004F319B" w:rsidP="00E65A9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4F319B">
        <w:rPr>
          <w:rFonts w:ascii="Times New Roman" w:hAnsi="Times New Roman" w:cs="Times New Roman"/>
          <w:b/>
          <w:sz w:val="22"/>
          <w:szCs w:val="22"/>
        </w:rPr>
        <w:t>Глав</w:t>
      </w:r>
      <w:r w:rsidR="003724F4">
        <w:rPr>
          <w:rFonts w:ascii="Times New Roman" w:hAnsi="Times New Roman" w:cs="Times New Roman"/>
          <w:b/>
          <w:sz w:val="22"/>
          <w:szCs w:val="22"/>
        </w:rPr>
        <w:t>а</w:t>
      </w:r>
      <w:r w:rsidRPr="004F319B">
        <w:rPr>
          <w:rFonts w:ascii="Times New Roman" w:hAnsi="Times New Roman" w:cs="Times New Roman"/>
          <w:b/>
          <w:sz w:val="22"/>
          <w:szCs w:val="22"/>
        </w:rPr>
        <w:t xml:space="preserve"> города </w:t>
      </w:r>
      <w:r w:rsidRPr="004F319B">
        <w:rPr>
          <w:rFonts w:ascii="Times New Roman" w:hAnsi="Times New Roman" w:cs="Times New Roman"/>
          <w:b/>
          <w:sz w:val="22"/>
          <w:szCs w:val="22"/>
        </w:rPr>
        <w:tab/>
      </w:r>
      <w:r w:rsidRPr="004F319B">
        <w:rPr>
          <w:rFonts w:ascii="Times New Roman" w:hAnsi="Times New Roman" w:cs="Times New Roman"/>
          <w:b/>
          <w:sz w:val="22"/>
          <w:szCs w:val="22"/>
        </w:rPr>
        <w:tab/>
      </w:r>
      <w:r w:rsidRPr="004F319B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4F319B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</w:t>
      </w:r>
      <w:r w:rsidR="00E65A9F">
        <w:rPr>
          <w:rFonts w:ascii="Times New Roman" w:hAnsi="Times New Roman" w:cs="Times New Roman"/>
          <w:b/>
          <w:sz w:val="22"/>
          <w:szCs w:val="22"/>
        </w:rPr>
        <w:t xml:space="preserve">                            </w:t>
      </w:r>
      <w:r w:rsidRPr="004F319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65A9F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383695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822934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3724F4">
        <w:rPr>
          <w:rFonts w:ascii="Times New Roman" w:hAnsi="Times New Roman" w:cs="Times New Roman"/>
          <w:b/>
          <w:sz w:val="22"/>
          <w:szCs w:val="22"/>
        </w:rPr>
        <w:t xml:space="preserve">          К.Н. Антонов</w:t>
      </w:r>
    </w:p>
    <w:p w14:paraId="015FEB87" w14:textId="77777777" w:rsidR="00E12A26" w:rsidRPr="001A0329" w:rsidRDefault="00E12A26" w:rsidP="00E65A9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14:paraId="57DB468D" w14:textId="77777777" w:rsid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122E6505" w14:textId="77777777" w:rsidR="00E65A9F" w:rsidRDefault="00E65A9F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18E62EEF" w14:textId="77777777" w:rsidR="00383695" w:rsidRDefault="00383695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51A3508E" w14:textId="77777777" w:rsidR="00383695" w:rsidRDefault="00383695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0156273D" w14:textId="77777777" w:rsidR="00134681" w:rsidRPr="002F7F83" w:rsidRDefault="00134681" w:rsidP="00134681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50D13D45" w14:textId="63DC971A" w:rsidR="00134681" w:rsidRPr="002F7F83" w:rsidRDefault="00134681" w:rsidP="00DE2071">
      <w:pPr>
        <w:widowControl/>
        <w:autoSpaceDE/>
        <w:autoSpaceDN/>
        <w:adjustRightInd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 xml:space="preserve">  </w:t>
      </w:r>
    </w:p>
    <w:p w14:paraId="06286706" w14:textId="77777777" w:rsidR="00134681" w:rsidRPr="0056395E" w:rsidRDefault="00134681" w:rsidP="00134681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5704F452" w14:textId="77777777" w:rsidR="00134681" w:rsidRPr="0056395E" w:rsidRDefault="00134681" w:rsidP="00134681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741DCEE5" w14:textId="77777777" w:rsidR="00134681" w:rsidRDefault="00134681" w:rsidP="00134681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3697109E" w14:textId="77777777" w:rsidR="00134681" w:rsidRDefault="00134681" w:rsidP="00134681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0"/>
          <w:szCs w:val="20"/>
        </w:rPr>
        <w:sectPr w:rsidR="00134681" w:rsidSect="005C77BB">
          <w:pgSz w:w="11906" w:h="16838" w:code="9"/>
          <w:pgMar w:top="993" w:right="851" w:bottom="568" w:left="1418" w:header="709" w:footer="709" w:gutter="0"/>
          <w:cols w:space="708"/>
          <w:docGrid w:linePitch="360"/>
        </w:sectPr>
      </w:pPr>
    </w:p>
    <w:tbl>
      <w:tblPr>
        <w:tblW w:w="15408" w:type="dxa"/>
        <w:tblInd w:w="-318" w:type="dxa"/>
        <w:tblLook w:val="04A0" w:firstRow="1" w:lastRow="0" w:firstColumn="1" w:lastColumn="0" w:noHBand="0" w:noVBand="1"/>
      </w:tblPr>
      <w:tblGrid>
        <w:gridCol w:w="716"/>
        <w:gridCol w:w="4261"/>
        <w:gridCol w:w="1720"/>
        <w:gridCol w:w="1831"/>
        <w:gridCol w:w="1660"/>
        <w:gridCol w:w="1980"/>
        <w:gridCol w:w="1580"/>
        <w:gridCol w:w="1660"/>
      </w:tblGrid>
      <w:tr w:rsidR="006235A0" w:rsidRPr="006235A0" w14:paraId="34582D49" w14:textId="77777777" w:rsidTr="006235A0">
        <w:trPr>
          <w:trHeight w:val="264"/>
        </w:trPr>
        <w:tc>
          <w:tcPr>
            <w:tcW w:w="154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6546C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</w:t>
            </w:r>
          </w:p>
        </w:tc>
      </w:tr>
      <w:tr w:rsidR="006235A0" w:rsidRPr="006235A0" w14:paraId="3E01AB2F" w14:textId="77777777" w:rsidTr="006235A0">
        <w:trPr>
          <w:trHeight w:val="264"/>
        </w:trPr>
        <w:tc>
          <w:tcPr>
            <w:tcW w:w="154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CE14D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к Постановлению городской Администрации</w:t>
            </w:r>
          </w:p>
        </w:tc>
      </w:tr>
      <w:tr w:rsidR="006235A0" w:rsidRPr="006235A0" w14:paraId="63D3050F" w14:textId="77777777" w:rsidTr="006235A0">
        <w:trPr>
          <w:trHeight w:val="264"/>
        </w:trPr>
        <w:tc>
          <w:tcPr>
            <w:tcW w:w="154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10FD51" w14:textId="56E45F0F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от "__</w:t>
            </w:r>
            <w:r w:rsidR="00DE20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__" ___</w:t>
            </w:r>
            <w:r w:rsidR="00DE207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___ 2021г. № __</w:t>
            </w:r>
            <w:r w:rsidR="00DE2071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6235A0" w:rsidRPr="006235A0" w14:paraId="729E6B45" w14:textId="77777777" w:rsidTr="006235A0">
        <w:trPr>
          <w:trHeight w:val="1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75FB39" w14:textId="77777777" w:rsidR="006235A0" w:rsidRPr="006235A0" w:rsidRDefault="006235A0" w:rsidP="006235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38D54" w14:textId="77777777" w:rsidR="006235A0" w:rsidRPr="006235A0" w:rsidRDefault="006235A0" w:rsidP="006235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C19E44" w14:textId="77777777" w:rsidR="006235A0" w:rsidRPr="006235A0" w:rsidRDefault="006235A0" w:rsidP="006235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E16CDE" w14:textId="77777777" w:rsidR="006235A0" w:rsidRPr="006235A0" w:rsidRDefault="006235A0" w:rsidP="006235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1A7C82" w14:textId="77777777" w:rsidR="006235A0" w:rsidRPr="006235A0" w:rsidRDefault="006235A0" w:rsidP="006235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27445F" w14:textId="77777777" w:rsidR="006235A0" w:rsidRPr="006235A0" w:rsidRDefault="006235A0" w:rsidP="006235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76AC62" w14:textId="77777777" w:rsidR="006235A0" w:rsidRPr="006235A0" w:rsidRDefault="006235A0" w:rsidP="006235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BFE41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30A93494" w14:textId="77777777" w:rsidTr="006235A0">
        <w:trPr>
          <w:trHeight w:val="270"/>
        </w:trPr>
        <w:tc>
          <w:tcPr>
            <w:tcW w:w="154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862E4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программных мероприятий муниципальной программы МО "Город Мирный"</w:t>
            </w:r>
          </w:p>
        </w:tc>
      </w:tr>
      <w:tr w:rsidR="006235A0" w:rsidRPr="006235A0" w14:paraId="132BAD41" w14:textId="77777777" w:rsidTr="006235A0">
        <w:trPr>
          <w:trHeight w:val="225"/>
        </w:trPr>
        <w:tc>
          <w:tcPr>
            <w:tcW w:w="154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2D7B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Благоустройство территории города" на 2018-2022 годы</w:t>
            </w:r>
          </w:p>
        </w:tc>
      </w:tr>
      <w:tr w:rsidR="006235A0" w:rsidRPr="006235A0" w14:paraId="289EE7E5" w14:textId="77777777" w:rsidTr="006235A0">
        <w:trPr>
          <w:trHeight w:val="255"/>
        </w:trPr>
        <w:tc>
          <w:tcPr>
            <w:tcW w:w="154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25B8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ПРОГРАММНЫХ МЕРОПРИЯТИЙ</w:t>
            </w:r>
          </w:p>
        </w:tc>
      </w:tr>
      <w:tr w:rsidR="006235A0" w:rsidRPr="006235A0" w14:paraId="09A4A54C" w14:textId="77777777" w:rsidTr="006235A0">
        <w:trPr>
          <w:trHeight w:val="264"/>
        </w:trPr>
        <w:tc>
          <w:tcPr>
            <w:tcW w:w="1540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33147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6235A0" w:rsidRPr="006235A0" w14:paraId="486A64A8" w14:textId="77777777" w:rsidTr="006235A0">
        <w:trPr>
          <w:trHeight w:val="792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C66118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ер проекта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B355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программ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B425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E0D9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BC32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A879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 МО "Город мирный"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045D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4BD9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6235A0" w:rsidRPr="006235A0" w14:paraId="7266BEFB" w14:textId="77777777" w:rsidTr="006235A0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4653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B9CD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C9DE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175E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650A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1EA8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FAD5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9B58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235A0" w:rsidRPr="006235A0" w14:paraId="47EF2D30" w14:textId="77777777" w:rsidTr="006235A0">
        <w:trPr>
          <w:trHeight w:val="4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99E7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035A2" w14:textId="77777777" w:rsidR="006235A0" w:rsidRPr="006235A0" w:rsidRDefault="006235A0" w:rsidP="006235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 ПРОГРАММ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666D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7 184 666,5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4EC0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133 230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0784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 312 415,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40A0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0 739 019,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253A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06A6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0C360578" w14:textId="77777777" w:rsidTr="006235A0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56B9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E7CC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63CE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9 494 700,1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B5CD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76 9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62FD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135 742,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58BA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8 282 017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AF22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9EC9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4F1EF53F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C914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F267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387D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 295 772,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FDA9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261 9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19A4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444 158,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7DA2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1 589 673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8CD8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1993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3942429D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342C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6DFA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E1AF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 035 166,1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E9DF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706 030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F448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524 704,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4DE8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 804 430,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A126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0AAB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44B9648B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25ED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D6E3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932F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5 819 458,2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49CD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88 3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2F5D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207 810,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F445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7 523 327,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E107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A115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7076C21E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30C3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8DDD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379F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 539 57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AD20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8DD9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AC64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 539 5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5370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D295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722934D9" w14:textId="77777777" w:rsidTr="006235A0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1F3D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4F53F" w14:textId="77777777" w:rsidR="006235A0" w:rsidRPr="006235A0" w:rsidRDefault="006235A0" w:rsidP="006235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и ремонт объектов уличного освещ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13FD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 297 125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9E4C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B8F4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535F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 297 125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533E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41A1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235A0" w:rsidRPr="006235A0" w14:paraId="33587C96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D62E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79AA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39EC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8 684 93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F0A0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101F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6376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8 684 93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7505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2EE9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7A1AC754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05CE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8348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2E9A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4 935 183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A1BE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E741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98A0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4 935 183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FF97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13CE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5AE54739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DD80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6525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2024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5 883 34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DADB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D219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F545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5 883 34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41C7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519A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5974F53D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A3AB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B2C4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DDF8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2 706 70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4378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3CDF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1BAA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2 706 70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3440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4CD4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4D34C960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0FF1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6548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62DD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8 086 95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966A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4BEF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E9B1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8 086 95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186C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C083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249C453A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E511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920A5" w14:textId="77777777" w:rsidR="006235A0" w:rsidRPr="006235A0" w:rsidRDefault="006235A0" w:rsidP="006235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Обслуживание линий освещения (ВЛ-04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60C3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47 559 603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F959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B76A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3137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47 559 603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DDA2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6C69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235A0" w:rsidRPr="006235A0" w14:paraId="5179C1D7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87D6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036F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91A9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9 505 77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EC90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41DF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F4F2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9 505 77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C2F4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ECC2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5D187228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E234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B5FC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58BF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8 795 718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656B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8C2B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25DA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8 795 718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F25C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9554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450B8DCA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056A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A052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3E4D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9 244 70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EA66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2B44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9FEC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9 244 70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EDD1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5D22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4185B245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B48A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E6F4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FDD5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8 006 70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C528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7477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E214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8 006 70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0B58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1EB1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098177C7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4C8C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7274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99B7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2 006 70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EF11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2C6F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77E2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2 006 70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0177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0A33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71EB24C9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CD32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C578E" w14:textId="77777777" w:rsidR="006235A0" w:rsidRPr="006235A0" w:rsidRDefault="006235A0" w:rsidP="006235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Освещение улиц и площаде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7AFC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7 218 36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EA91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B0FF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F1F7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7 218 36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6D15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946B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235A0" w:rsidRPr="006235A0" w14:paraId="729CA33A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F1D5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5893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DF16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5 354 97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3B26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FB7B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6C37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5 354 9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56E9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17AB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4509AD3F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EDA7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0AEF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55DE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5 6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0196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C083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3365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5 6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868D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BEE8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443BAEC3" w14:textId="77777777" w:rsidTr="006235A0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8105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6E9B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1CA3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5 483 141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819B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F6AF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7EF6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5 483 141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93D6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58E9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75553A3A" w14:textId="77777777" w:rsidTr="006235A0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C575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0738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D260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4 700 00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9FEB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E8B1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A3FC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4 700 00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C9F8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03A9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30AF9758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7AEE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D495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3EA7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6 080 25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5EED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9206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DB98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6 080 25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4733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433B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0565EAF2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DCB7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41695" w14:textId="77777777" w:rsidR="006235A0" w:rsidRPr="006235A0" w:rsidRDefault="006235A0" w:rsidP="006235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Восстановление сетей уличного освещ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3375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5 519 15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F871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F09F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E764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5 519 15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BDC4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D836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235A0" w:rsidRPr="006235A0" w14:paraId="1242F4D8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2FD1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31CA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F750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 824 18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9947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25E6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D150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 824 18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B819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7102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52472FFA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7CC0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BD06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817A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539 46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F452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C651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0377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539 46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BDA7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80C9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3DC1FC01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87C1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D31E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069E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155 50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C580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8ECF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7880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155 50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AA5F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E201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75DBE166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D908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F311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A035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FC46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D7C8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019B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7824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DE73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6871008C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2FDA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9528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F9F4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DE39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0393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009B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25CD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FB0D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23259519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EFB2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5465A" w14:textId="77777777" w:rsidR="006235A0" w:rsidRPr="006235A0" w:rsidRDefault="006235A0" w:rsidP="006235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истка и посадка зеленой зон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8E65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521 384,0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8F34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94DE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816 211,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D398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705 172,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3ED5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6116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235A0" w:rsidRPr="006235A0" w14:paraId="253294D1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5B84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B274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DA99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6 643 67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F58C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C8A6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6644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6 643 67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240D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DC59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1B1AEAD7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3D0A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9198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5D92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6 988 608,0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8066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B875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4 816 211,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33B1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 172 396,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DE9B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B286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3EF714A6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FFCA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C04C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13BF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6 629 09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6202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BBB6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12C5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6 629 09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F023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4AE1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1107BDD7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006F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8D3D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4380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6124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6F37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6403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A7C1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7265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47B35849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AA4D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2ADB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FF93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8666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C884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5F5D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553A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82FE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58A74D41" w14:textId="77777777" w:rsidTr="006235A0">
        <w:trPr>
          <w:trHeight w:val="7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EC38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11306" w14:textId="77777777" w:rsidR="006235A0" w:rsidRPr="006235A0" w:rsidRDefault="006235A0" w:rsidP="006235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цветочному оформлению города в весенне-летний периоды, посадка цветов и посев трав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3B15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4 245 435,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7EAA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175B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4 260 203,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DA2C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9 985 231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9A59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1BB9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235A0" w:rsidRPr="006235A0" w14:paraId="6E94DA24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B91A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F81B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13A3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4 506 9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2B11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15F4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20EE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4 506 9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2660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1A1B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6B6F1615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184E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536A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EE4E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4 478 475,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1821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94B7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4 260 203,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1895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18 271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DEE4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9D07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62929556" w14:textId="77777777" w:rsidTr="006235A0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F0DF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719E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907E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1457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1EB0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313E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EADD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05B7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5CAF6919" w14:textId="77777777" w:rsidTr="006235A0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7F6A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E72E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A188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ABC8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F01D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7B3C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7FB1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92EA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4AA7154D" w14:textId="77777777" w:rsidTr="006235A0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FD94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F093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0E14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EAB3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B620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D7D5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E63A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23EF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23D43AB7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8F6F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6A929" w14:textId="77777777" w:rsidR="006235A0" w:rsidRPr="006235A0" w:rsidRDefault="006235A0" w:rsidP="006235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Обслуживание зеленых насажд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45E6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 376 305,8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6DE2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5493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7CFE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 376 305,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EA3F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5CBB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235A0" w:rsidRPr="006235A0" w14:paraId="60B0D847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D4A2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2CBE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541E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193 63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ECEE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366E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F8B9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193 63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B6B0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70FA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706265BB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60EB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00E3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D948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187 668,8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76B9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6447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D31D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187 668,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DF02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3DDD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35D28AF6" w14:textId="77777777" w:rsidTr="006235A0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5B4F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C2F4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EEF4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99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DE53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E21F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A4ED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99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01BF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EE9F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35FC9B5C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9DE3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F2F4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4EF2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7DF3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B53B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679F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1588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D6F8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42BF3563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0E21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DE1F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1E21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BA33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0349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D7E2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CC7E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EA65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3B4C445B" w14:textId="77777777" w:rsidTr="006235A0">
        <w:trPr>
          <w:trHeight w:val="7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FE72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31131" w14:textId="77777777" w:rsidR="006235A0" w:rsidRPr="006235A0" w:rsidRDefault="006235A0" w:rsidP="006235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асчистке от сухостоя территорий, прилегающих к аллеям, тротуарам и площад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758B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 899 64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3757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E424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556 00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174F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 343 63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FD84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810E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235A0" w:rsidRPr="006235A0" w14:paraId="64BCA7BC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72ED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E1CB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0947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943 08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D4A9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2574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AD90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943 08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5CE4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7F5C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2B2F8C0D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BCC5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ACE7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E9EA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322 46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9C2E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6643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556 00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F857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766 45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F3CB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9B55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658DFD6D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C8B7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0202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EB85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634 09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377B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5711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05A9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634 09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1426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C5B0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7A0510DF" w14:textId="77777777" w:rsidTr="006235A0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03A8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2378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8A11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7C20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C1B0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5BF1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1F17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9169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08F7DA13" w14:textId="77777777" w:rsidTr="006235A0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52FA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2D2A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7D2C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D865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788F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EC2B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02BB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ABBE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7C8933F6" w14:textId="77777777" w:rsidTr="006235A0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5CB1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E0AEC" w14:textId="77777777" w:rsidR="006235A0" w:rsidRPr="006235A0" w:rsidRDefault="006235A0" w:rsidP="006235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5F57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034 823,1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5FE0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FA77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948C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034 823,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A5A2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266A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235A0" w:rsidRPr="006235A0" w14:paraId="05198C3B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B6B0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53BA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EBFF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6 902 93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79DC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CD1D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A997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6 902 93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F4AB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169E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7418CED0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572D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2D5C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F236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5 054 19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F166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AD59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0E4D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5 054 19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7BD8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FEC4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0AC5472F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2EC0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5F37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98F6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5 773 140,1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FD36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D5CC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DE42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5 773 140,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6E20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9AD9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718 941,19</w:t>
            </w:r>
          </w:p>
        </w:tc>
      </w:tr>
      <w:tr w:rsidR="006235A0" w:rsidRPr="006235A0" w14:paraId="7E53C219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89AE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C99E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89C3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5 652 27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DC27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A634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FE4B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5 652 27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67B0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B867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4B2FD906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A44F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4E31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8D31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5 652 27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68B6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F69F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0869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5 652 27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722B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CCA7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33C5E6EF" w14:textId="77777777" w:rsidTr="006235A0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591F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CD7CB" w14:textId="77777777" w:rsidR="006235A0" w:rsidRPr="006235A0" w:rsidRDefault="006235A0" w:rsidP="006235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Содержание и благоустройство городского кладбищ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F494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5 257 373,9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B346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57CA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BDF7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5 257 373,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8DF6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F3FF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235A0" w:rsidRPr="006235A0" w14:paraId="4601CE58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9307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6518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2764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034 79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000D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C444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3D10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034 79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7AC3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6F21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250B2FFD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5E11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8B7A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B218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971 26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2A61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A9CF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49D0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971 26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9D61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6E63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234200E7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CCC7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D872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63E9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046 660,9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C819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39FE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9F69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046 660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52BD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F8C3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39F3BB27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9743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D053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E5D5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102 330,0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F690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C577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4D6F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102 330,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6731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9A17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51E3D906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FA31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117C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A066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102 32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3B65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61DA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CCD3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102 32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A65C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EEA6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39FA16C7" w14:textId="77777777" w:rsidTr="006235A0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996F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16F20" w14:textId="77777777" w:rsidR="006235A0" w:rsidRPr="006235A0" w:rsidRDefault="006235A0" w:rsidP="006235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Асфальтирование дорожек, внутриквартальных проездов на территории кладбищ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0FFF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577 43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831F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1DA6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3623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577 43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B29C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D81D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235A0" w:rsidRPr="006235A0" w14:paraId="6C1D24E0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8A0D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F3C0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FF12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577 43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2451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290B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6061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577 43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4326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EDDB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07B055B9" w14:textId="77777777" w:rsidTr="006235A0">
        <w:trPr>
          <w:trHeight w:val="2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C8C5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03C2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12CA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B56F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325A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86A2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D6F5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59C0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4C11F8A9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55A2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F2EC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2681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179A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5CAF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8863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23BC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B4F6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01CD5A16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D47D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A7BF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1AF2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96CD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26A9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0434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1D08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903A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771DD1F3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5B79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1CFA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87E2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B9C0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D321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7D19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1101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1E6B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04AB12E8" w14:textId="77777777" w:rsidTr="006235A0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C49B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3F33A" w14:textId="77777777" w:rsidR="006235A0" w:rsidRPr="006235A0" w:rsidRDefault="006235A0" w:rsidP="006235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Отведение и регистрация мест захороненения, выдача справо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6CF7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1 760 013,2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0CD9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BBB6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2067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1 760 013,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EA9B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2C5C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235A0" w:rsidRPr="006235A0" w14:paraId="7E746987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1020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8C0A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2CFC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 850 70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9154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2096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0831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 850 70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3250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FBB6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3B1B7C0E" w14:textId="77777777" w:rsidTr="006235A0">
        <w:trPr>
          <w:trHeight w:val="2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1527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53A6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F655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4 082 93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F198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47F2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FE7B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4 082 93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8654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2A89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363203C2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309F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128C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57BE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4 726 479,2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E6C0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3746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66DA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4 726 479,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9D41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A858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36FD31DE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6F04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CECF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AE43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4 549 945,9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300A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DEB1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120C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4 549 945,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283E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BDF9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788B3C2D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EEA4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EEE2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31CC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4 549 94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379E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744B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3FF1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4 549 94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EE52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B1A4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7834A6FB" w14:textId="77777777" w:rsidTr="006235A0">
        <w:trPr>
          <w:trHeight w:val="158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0814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BA502" w14:textId="77777777" w:rsidR="006235A0" w:rsidRPr="006235A0" w:rsidRDefault="006235A0" w:rsidP="006235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Нормативные публичные обязательства МО "Город Мирный" по компенсации разницы между стоимостью услуг, предоставляемых согласно гарантированному перечню на погребение умерших(погибших) граждан и размером социального размера на погребени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6040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4A91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8254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A348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D4FD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CEB8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Администрация МО "Город Мирный"</w:t>
            </w:r>
          </w:p>
        </w:tc>
      </w:tr>
      <w:tr w:rsidR="006235A0" w:rsidRPr="006235A0" w14:paraId="424DD642" w14:textId="77777777" w:rsidTr="006235A0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6DE9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57CC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FB94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499D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F736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BE2A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31A8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C87A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541347AE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1822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C279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839A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98FE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2FDB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B488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ABCC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93F0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4E59852A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1C62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B041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86B8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1F8F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96DF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D040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09C9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540F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1671BBC8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682D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618C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10CE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9548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DCCD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8143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D7AF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2696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75FE8F95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D9FC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7710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719C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53FE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1AC3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829B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5681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6F19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3F1E0C94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738A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4F2F8" w14:textId="77777777" w:rsidR="006235A0" w:rsidRPr="006235A0" w:rsidRDefault="006235A0" w:rsidP="006235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скверов и площаде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A1CE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 172 147,0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40A8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5E9C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6BC2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 172 147,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C1E6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7E66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235A0" w:rsidRPr="006235A0" w14:paraId="74BA59D2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54E9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6273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A5F5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4 736 14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84C9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F41B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8721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4 736 14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E35E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5917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12926D19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4B41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DB84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3B1D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7 725 777,0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B7A5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0927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0215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7 725 777,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D054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FCDA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199B4D40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0063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C27C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FD4E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5 255 00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7EF0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88C3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9298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5 255 00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B4A6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339C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254406E1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F433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1E92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A26C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5 441 95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D8CC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DD5B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D25F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5 441 95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5ABE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0817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23C488AA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8AC3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4C3C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8844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9 013 26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7C52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4355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E932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9 013 26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055D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A4A6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41466443" w14:textId="77777777" w:rsidTr="006235A0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BAD4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3A6F4" w14:textId="77777777" w:rsidR="006235A0" w:rsidRPr="006235A0" w:rsidRDefault="006235A0" w:rsidP="006235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Поддержание благоустройства памятных мест города, скверов и площаде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8CBE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47 833 262,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296D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2562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F128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47 833 262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64CB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8C3A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235A0" w:rsidRPr="006235A0" w14:paraId="65190B2C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1379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E0F6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24FD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9 269 78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EC2E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6F34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0A86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9 269 78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9C35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8FDA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681A4469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E86B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27A8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4B19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0 426 319,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EC2E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8F7B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3AD0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0 426 319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1C10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7216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2535054B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F6D0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75DB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2449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7 755 8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D2C6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DD22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2D38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7 755 8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94A2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E231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41388556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8E33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18E1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4215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8 40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F76B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A5D9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44CA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8 40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D9FE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B1BD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5F006C2F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019D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C58F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F0D3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1 976 30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A19F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4158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A46B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1 976 30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6B0B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55F9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5F472B3B" w14:textId="77777777" w:rsidTr="006235A0">
        <w:trPr>
          <w:trHeight w:val="7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3227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EDFF6" w14:textId="77777777" w:rsidR="006235A0" w:rsidRPr="006235A0" w:rsidRDefault="006235A0" w:rsidP="006235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Обслуживание и содержание гидротехнических сооружений (содержание фонтана и Ботанического сада (ручеек)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2D64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973 109,2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4446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1FE7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CC2A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973 109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5226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625D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235A0" w:rsidRPr="006235A0" w14:paraId="0C80CD5B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26D3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3ED2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EEBA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652 47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26B3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8BE6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E4F8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652 47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D2E5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823C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48CC41EF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2C38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4A12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675E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451 098,2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730D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9418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2E1C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451 098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D83E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A66F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14F9CDA4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A368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9D40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89A6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869 53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7B37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D8EF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34BD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869 53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0447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FD4F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56BA1C65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2D21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36B9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35D8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76CB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37C0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B066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20EE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2EAE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319CCB07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03A4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8FC6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8CFB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6864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B8BA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A87E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D504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DDB8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06568A45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5898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92262" w14:textId="77777777" w:rsidR="006235A0" w:rsidRPr="006235A0" w:rsidRDefault="006235A0" w:rsidP="006235A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городского пар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8E17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1 966 77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F7B1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1CC7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CCF8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1 966 77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2955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8B50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235A0" w:rsidRPr="006235A0" w14:paraId="5BC4F6B7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324A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2CFC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8B67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4 813 88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DCD0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F438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DB47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4 813 88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0CB5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686F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4763305B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9B8C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26C2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C076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6 509 7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508B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BDF3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E5A0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6 509 7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0A8B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5741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44B491CD" w14:textId="77777777" w:rsidTr="006235A0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2EE0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2234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08FD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6 569 224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A3F2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4DF0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C198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6 569 224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C4D1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6981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6 629 624,00</w:t>
            </w:r>
          </w:p>
        </w:tc>
      </w:tr>
      <w:tr w:rsidR="006235A0" w:rsidRPr="006235A0" w14:paraId="30E77EEB" w14:textId="77777777" w:rsidTr="006235A0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A463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425D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C60A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7 036 953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3CAD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894F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75D7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7 036 953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9456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8F3A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63F4D22E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CDAF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8BDD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712C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7 036 95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949D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3AC1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E553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7 036 95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7C47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81C5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135476EF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029F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6E137" w14:textId="77777777" w:rsidR="006235A0" w:rsidRPr="006235A0" w:rsidRDefault="006235A0" w:rsidP="006235A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Содержание карусел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AD7D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98 99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648C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33B6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9FBD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98 99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E32E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3A7A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235A0" w:rsidRPr="006235A0" w14:paraId="668440E4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3758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1B46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2E23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DD33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CC06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DAD3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C197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999F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5484C705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A527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A0DF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7D22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38 59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68FF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ECAF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DD28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38 59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1781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9642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5F75FC4F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3FF4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444C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FF3F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60 4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F2AD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C3BD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0CC5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60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B537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E92E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7ABD7191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D47A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1B8A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62F0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7984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AC3F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D06F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2087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B1D3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2242CFB6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AC1A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43F2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7449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FEA2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730C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68B1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2106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BF13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0FED7424" w14:textId="77777777" w:rsidTr="006235A0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73A1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BFD9D" w14:textId="77777777" w:rsidR="006235A0" w:rsidRPr="006235A0" w:rsidRDefault="006235A0" w:rsidP="006235A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кущее содержание объектов жилищно-коммунального хозяйст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D3CA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 7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DFEC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520F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F895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58D8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243B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235A0" w:rsidRPr="006235A0" w14:paraId="363CBAC6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D51B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380C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0938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8B3A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FFEA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849D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5B7E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D5AA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45C02EBF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6178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2129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169E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7A9F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1332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4AD7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ED8D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07AB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492B4B10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E29A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1DF5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0D78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87 7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848B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AF1B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8EEB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87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A195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B60C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643D0EE1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B903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7401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2136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F7C5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0C28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3C17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18E7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3CA8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3EBBFB47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0C14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39E1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4449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7970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A3A1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384E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F92F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645A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29FFB278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3AF2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45020" w14:textId="77777777" w:rsidR="006235A0" w:rsidRPr="006235A0" w:rsidRDefault="006235A0" w:rsidP="006235A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Дезинфекция мест общего пользования МК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2C25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87 7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6D1A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607A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0618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87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ADD1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1037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235A0" w:rsidRPr="006235A0" w14:paraId="02806A20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E7A3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2600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B99A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3829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51DA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EE70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2F30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33A4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2BF980B2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4126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3163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9400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A683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DFD9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69FC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CCD9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8F9F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1F21A8FA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B071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C538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C344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87 7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EA5B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93FF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7CDA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87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A7C1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6FAD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6667471E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C525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0A7E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72FC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FADD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E04A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63CF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C7FB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CF9C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4669A74F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0457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5612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C481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5918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D1B0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372E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ADB3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8664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3108F8F7" w14:textId="77777777" w:rsidTr="006235A0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46DE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8CF20" w14:textId="77777777" w:rsidR="006235A0" w:rsidRPr="006235A0" w:rsidRDefault="006235A0" w:rsidP="006235A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кущее содержание и ремонт дорог общего пользования и инженерных сооружений на ни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EA57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1 437 374,2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D96F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5C4C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577 138,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A8C2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6 860 235,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EFAF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FF22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235A0" w:rsidRPr="006235A0" w14:paraId="12EA5250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3E3D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7725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B1E6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01 407 99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AD76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6268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9 248 35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0743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82 159 64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728F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A598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4A82E2C0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4839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9A22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EB1F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98 882 582,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F58D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FAB0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 723 288,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05E7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95 159 293,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3F26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78C6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517EB437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1BF9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F9D2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DD6A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07 709 14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1E3C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BE17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605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6925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06 103 64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7E45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009A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5D5F2655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4817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68F4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2D48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89 246 411,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135E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DFBD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2686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89 246 411,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C0B5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BCCD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5BCD9007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E61D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D7D6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1C18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94 191 24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90B7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A98E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864F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94 191 24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6B83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5F75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4163C186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B3FD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C4EFA" w14:textId="77777777" w:rsidR="006235A0" w:rsidRPr="006235A0" w:rsidRDefault="006235A0" w:rsidP="006235A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EB80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02 189 613,0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7550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7235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3F3C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02 189 613,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B3EE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A080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235A0" w:rsidRPr="006235A0" w14:paraId="4C087D70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4139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1310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2757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44 239 80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2331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F152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A851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44 239 80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128C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687E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2BC48A59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1075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312F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B1B2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64 823 860,3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D21A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FC02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C825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64 823 860,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2527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1DAD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7AF79C1E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C4CE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FFCB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E991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65 700 496,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3484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834C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E0C4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65 700 496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A43B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5367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3FC6FCF2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D14C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2BCB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F32B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57 137 594,9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A709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D912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6E95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57 137 594,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1F2A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7319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5E94289B" w14:textId="77777777" w:rsidTr="006235A0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2B07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9D72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F8C9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70 287 86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0869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9437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E5E4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70 287 86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2F9F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D745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0A57F9A1" w14:textId="77777777" w:rsidTr="006235A0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6B2B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688C" w14:textId="77777777" w:rsidR="006235A0" w:rsidRPr="006235A0" w:rsidRDefault="006235A0" w:rsidP="006235A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Содержание городских тротуаров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1B5E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69 869 448,2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B253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0B7A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3673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69 869 448,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BEDD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F4B4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235A0" w:rsidRPr="006235A0" w14:paraId="79676AC9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03B4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DF51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F7FE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3 229 55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A2B3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7B6B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961F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3 229 55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1537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C08B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0AF7E34C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8891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0431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AE6B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5 984 914,0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1725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B489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DC24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5 984 914,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2A7F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33D0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71ED1B81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79A3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45EB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25C6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1 818 392,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0F2E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2727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CFE3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1 818 392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1616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30CC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4FB617EE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52A7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9C6D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E93E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2 382 28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DD92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119F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D0BC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2 382 28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A2B0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1CC4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73C0CDC9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0ED6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FC65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87CC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6 454 30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7A63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0C0E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65DB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6 454 30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583C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E3F5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0509C3A8" w14:textId="77777777" w:rsidTr="006235A0">
        <w:trPr>
          <w:trHeight w:val="7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3887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7EF9E" w14:textId="77777777" w:rsidR="006235A0" w:rsidRPr="006235A0" w:rsidRDefault="006235A0" w:rsidP="006235A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Устройство и ремонтно-восстановительные работы водопропускных лотков, спутников водопропускных гильз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0297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 461 63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35C0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E28F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381 078,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5B2C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 080 560,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8D84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E276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235A0" w:rsidRPr="006235A0" w14:paraId="14E78C3C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3AA7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F9E6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CA2F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123 94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4DDD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00BA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AD6A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123 94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8F91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7D08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37E638C4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B8E5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FC64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6F14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 337 69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410E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875F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381 078,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2194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956 611,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FF05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3FAB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4D000EC5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C7B7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949E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56D0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36E6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FDB6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10B3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7D5B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E585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48514981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37D8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25A7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62FB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19C8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EDC7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C402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7271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352E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4CE643E9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DB9E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2675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2DE3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33EE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08E0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5EDF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7493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0A21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605F7F59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8246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6.4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94654" w14:textId="77777777" w:rsidR="006235A0" w:rsidRPr="006235A0" w:rsidRDefault="006235A0" w:rsidP="006235A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Обрезка зеленных насажд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BE63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443 41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BED2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5BFD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D90A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443 41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3C9B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F146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235A0" w:rsidRPr="006235A0" w14:paraId="2BE4823C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56CC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BA46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FCD0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82 64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960C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3A1D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3A6D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82 64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37C3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2019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59D100C7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4F2F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AC0C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28FA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DA8B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E9DB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6686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F095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6EA2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2E3BD879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7B7B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0F1F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FEAA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80 77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8B7B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BEAA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5CAF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80 77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8CF8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D7D4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4D7E2C13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C5EF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40EB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6167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7C63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C0BA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850D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36C3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BD88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338E18F4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DB2D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3999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7C61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8305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3190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2F2F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F98A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08EA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6C24C8FF" w14:textId="77777777" w:rsidTr="006235A0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0128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6.5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355E8" w14:textId="77777777" w:rsidR="006235A0" w:rsidRPr="006235A0" w:rsidRDefault="006235A0" w:rsidP="006235A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Обновление парка специализированной дорожной техни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353D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7 08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324B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32A6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EDA0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7 08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E4CB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258C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235A0" w:rsidRPr="006235A0" w14:paraId="6350E409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FD56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A802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3005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07E2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40CF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10F3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12AB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F71E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16E90FA6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90D8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9C3B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6607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F309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7BA4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293E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0074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37E1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0D2EBEEE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A1E3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6AFD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4FFA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4 4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1ACF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5A27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6E9E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4 4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7221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4E0B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6F997B20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F652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7BDC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8D28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 68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2B28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7EB8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3E8B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 68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2CD2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53ED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6930116F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5687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5A88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EE9E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133B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9CEA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A522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DBE4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9F1D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3FA5D76C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9B5F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6.6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70BD1" w14:textId="77777777" w:rsidR="006235A0" w:rsidRPr="006235A0" w:rsidRDefault="006235A0" w:rsidP="006235A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дорожных огражд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D1C3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 868 52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0CBF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D95F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F6A1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 868 52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5DF2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DC89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235A0" w:rsidRPr="006235A0" w14:paraId="3CB0EA2C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6206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5E4E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BA22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745 45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86E0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22E2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0802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745 45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2369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5C69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59923EE5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466E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DCD9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41F5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373D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00F7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F2F7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BAD4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39BF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57C633F6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3C8E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0485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3674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DE17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E6CF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6189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9434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7A58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3E8E7C47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4513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D681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E95B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 123 06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26E2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81AB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4DA4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 123 06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7D2A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9354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251410EA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2773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3BD5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375F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169E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7E52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00CF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F731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E4AB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08227ED2" w14:textId="77777777" w:rsidTr="006235A0">
        <w:trPr>
          <w:trHeight w:val="52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9A5B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7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74CF9" w14:textId="77777777" w:rsidR="006235A0" w:rsidRPr="006235A0" w:rsidRDefault="006235A0" w:rsidP="006235A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Ремонтно-восстановительные работы городских тротуаров (в т.ч. бордюров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0D11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453 909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210B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8CAA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4022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453 909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43C1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1D34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235A0" w:rsidRPr="006235A0" w14:paraId="286ECFB2" w14:textId="77777777" w:rsidTr="006235A0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7EAB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48A0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0320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CA15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7770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E264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E55D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0FFB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3C6315C1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2ACC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AB18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91EB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D60A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1A36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7BF2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D0F5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1493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6E4E75D7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6653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6534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602F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53 90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CA9B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72E7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F51E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53 90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67C6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FB27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087B4A54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BA78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79C2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F168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125D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6AA9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C114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F3B7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81A7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4A03A00A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F33D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5535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C0BE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14CB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92AB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7F88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65BA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65B2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6FF3F1E0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F744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6.8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D918E" w14:textId="77777777" w:rsidR="006235A0" w:rsidRPr="006235A0" w:rsidRDefault="006235A0" w:rsidP="006235A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Строительство тротуа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5B76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A84F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C1D0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23DA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32A2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4B36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235A0" w:rsidRPr="006235A0" w14:paraId="0F07FF72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30EB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780E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A023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3534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E316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9B36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53E3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12AE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4CC8746D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F60E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44E8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4C8F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E693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8749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DDBD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77AE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1F74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677C74F3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7496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792B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3527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F619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0C1B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36E3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8997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511E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42A8E5E7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F8AA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73CF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A220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821C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5F60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CB06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93AC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10E2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2F71C2A8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8B2C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01AD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1B48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812A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FBE6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8181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1C7D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C122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2E0EF7BF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5620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6.9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D71F8" w14:textId="77777777" w:rsidR="006235A0" w:rsidRPr="006235A0" w:rsidRDefault="006235A0" w:rsidP="006235A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Ремонт дорожных огражд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9F40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368 14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2E46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1A1B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65A0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368 14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78E8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4041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235A0" w:rsidRPr="006235A0" w14:paraId="62FBC383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3362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2236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4219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16 5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8B60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B27A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CB24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16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FC5E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8EC3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4182970E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8733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A1EF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3A75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8008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A582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385D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338A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0BEB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6CAD4D11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9BC9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5CCA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8A83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A0A6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D71F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9460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050C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80B7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1CC9721A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267C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43EF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1803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01 64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0DE8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6AAE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6438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01 64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A021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FEB7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46223223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B0D8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4170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4D0A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5270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61BC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4163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4A73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029D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61C90274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A4D6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6.10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8E082" w14:textId="77777777" w:rsidR="006235A0" w:rsidRPr="006235A0" w:rsidRDefault="006235A0" w:rsidP="006235A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Обслуживание светофорных объек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99E8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5 042 930,1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2E5C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5C32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BBFE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5 042 930,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DBE9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546C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235A0" w:rsidRPr="006235A0" w14:paraId="578EA133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004E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8761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84E4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6 814 080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F59B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1F1F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B54F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6 814 080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733D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D7E9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44A14E4A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B17C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B85C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9143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7 492 159,6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A514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D315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BA07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7 492 159,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6D8D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A202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07CD931A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554F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9204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9405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7 037 61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6ABB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752F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7B23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7 037 61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DB17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D096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6044A463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0FD2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C773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56B4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6 2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1E3A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75B7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D410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6 2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5282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21BE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163B3731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34A6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9FC2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A45F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7 449 07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C107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0945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8027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7 449 07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414F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4C08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5A0126EB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10A1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6.10.1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D3CDF" w14:textId="77777777" w:rsidR="006235A0" w:rsidRPr="006235A0" w:rsidRDefault="006235A0" w:rsidP="006235A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Расходы на электроэнергию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4FE1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 375 586,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5AD3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2516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88D2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 375 586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C746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B503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235A0" w:rsidRPr="006235A0" w14:paraId="0C17E59B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EF68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3E41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1505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514 91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416A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6314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E5B0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514 91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5C49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3105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135741DF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01DA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EB8A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DE95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696 77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D2A7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3B14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4257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696 77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F178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7990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771DDDCB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6B9B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E7F2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21DA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714 09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8084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159C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D77D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714 09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C33F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1C2D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06824222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2AD7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52CF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A897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8B1F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FFD6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8A2B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6577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5365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34511737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FD18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5938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8EB4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749 802,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6986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05A5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68FA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749 802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2B20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533C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3A527E94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4675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6.11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DE7C0" w14:textId="77777777" w:rsidR="006235A0" w:rsidRPr="006235A0" w:rsidRDefault="006235A0" w:rsidP="006235A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Обслуживание плоских дорожных зна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0747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9 997 294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19AA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7D2C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D5C9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9 997 294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6712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01D5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235A0" w:rsidRPr="006235A0" w14:paraId="4D34AD48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EC3C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9F5E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C3AE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 005 637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C4D1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551E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3E4C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 005 637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BB83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7431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3A885809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8864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4844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33EA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 441 61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87D7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2196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5F9E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 441 61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02F0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9679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7FD6E16F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629F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584C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3DD7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 549 04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5401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9261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7623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 549 04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F258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0891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5718C9AB" w14:textId="77777777" w:rsidTr="006235A0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3491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9166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C8BA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 001 004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5C47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F7BA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673E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 001 004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9496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197C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5CCC8698" w14:textId="77777777" w:rsidTr="006235A0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D822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80F7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6A36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73EF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8864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4B3E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76C4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1D02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418CDB21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4682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6.12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CB8CD" w14:textId="77777777" w:rsidR="006235A0" w:rsidRPr="006235A0" w:rsidRDefault="006235A0" w:rsidP="006235A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Модернизация  светофорных объек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A440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9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072D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1B79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BB78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9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D647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393E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235A0" w:rsidRPr="006235A0" w14:paraId="16F7D95B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F6A4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C6E0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696C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42B9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8EFA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F12F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76F3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2508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1AEF67D1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A462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16A8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0B7A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1554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0A08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BA6A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40F7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1D25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60018B3B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E7B5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EB53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AB52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47F8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CEFC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8673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B5C8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87FF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5AA87B79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73D3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508B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CB0E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C100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06CA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6449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379C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498D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799F1615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5A51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BAF9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CD35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5222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CE33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506F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96A6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4CDF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584DF2B3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F262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6.13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79031" w14:textId="77777777" w:rsidR="006235A0" w:rsidRPr="006235A0" w:rsidRDefault="006235A0" w:rsidP="006235A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Приобретение и установка анимационных зна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3827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 471 2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0E0D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DF77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 471 25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A560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362A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C49F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235A0" w:rsidRPr="006235A0" w14:paraId="2D935590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4ADC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C3B2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560E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 471 2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2E6F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461C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 471 25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828B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0013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BDFB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25DA47B0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6517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078D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8501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5F5A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DB2F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7FA3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6B7D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7A53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64B27615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CE57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B8E0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451D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3D6B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19DE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4465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B6F1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2A0E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06138FD7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8F32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3D0E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1927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DD98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F876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984E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D7F7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0E73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79BD05D3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1D09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B43F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BF74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B669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BA75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F917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B77F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6F9E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30E4F400" w14:textId="77777777" w:rsidTr="006235A0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56EB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6.14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5D82B" w14:textId="77777777" w:rsidR="006235A0" w:rsidRPr="006235A0" w:rsidRDefault="006235A0" w:rsidP="006235A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Установка новых и замена существующих дорожных зна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2DA7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5 703 124,3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3CFF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EDEB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23EF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5 703 124,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542B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7C4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235A0" w:rsidRPr="006235A0" w14:paraId="6108561E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17FC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02F6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7D6D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 867 18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9CE1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36BF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1E45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 867 18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25A0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5097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26C6774D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CB8D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B877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9A48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954 337,3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9618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032E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D386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954 337,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9D6F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935E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1B50B3F8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B936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376E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4EEC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081 6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A36D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6C66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701C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081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C731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7B82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13C753F6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4F80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CE51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D591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F4E2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6DC2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7B84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550E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DE1A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77C499AE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CBAF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E65B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0BCE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ABB6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4836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22BF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C530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A204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5D1E0786" w14:textId="77777777" w:rsidTr="006235A0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8A54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6.15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901B0" w14:textId="77777777" w:rsidR="006235A0" w:rsidRPr="006235A0" w:rsidRDefault="006235A0" w:rsidP="006235A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Нанесение разметки на пешеходных переходах, автомобильных доро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28A9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9 215 896,7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A970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16DF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434 81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39FE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7 781 081,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A233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65EC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235A0" w:rsidRPr="006235A0" w14:paraId="528BC3A8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391B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A2B3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8C1F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 030 81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6B4B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EC37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434 81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D8BE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59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D683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33E5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67F02DBB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DF06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B85B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68EF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952 525,7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72B0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AF6E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EAE5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952 525,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3492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B09B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09F34DCD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75BF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0D8D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AB6F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 232 55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946C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CB9C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FC25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 232 55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F3C2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4699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5EE74B2B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C6EB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F3F2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5FC7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2C6B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DDC0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FD7E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9C7E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7AC3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27F6B18C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B948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CD13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2CEE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71B1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68E7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4D1B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E027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176C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62B8F0B6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6080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6.16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DAE10" w14:textId="77777777" w:rsidR="006235A0" w:rsidRPr="006235A0" w:rsidRDefault="006235A0" w:rsidP="006235A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Ремонт остановочных павильо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B48E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711 75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9468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4475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1D6A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711 75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5B7A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2CDA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235A0" w:rsidRPr="006235A0" w14:paraId="6916B08E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75CE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4854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AC46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D465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01D7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66DD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0994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4762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4BBC7A8D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01C5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D016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B187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7785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0378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04B5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6C26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C26E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45A950E3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653F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FA49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9EC6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61 75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E0F9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80EB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9183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61 75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29D0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E94A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7E877597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0F13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312F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B5FD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90B0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90DC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20C9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8F3E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123C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4FA15AA1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7274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BA22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831D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DF5F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259F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2A3B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F596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6A26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74D2ADF7" w14:textId="77777777" w:rsidTr="006235A0">
        <w:trPr>
          <w:trHeight w:val="52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EAD1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7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2A2E5" w14:textId="77777777" w:rsidR="006235A0" w:rsidRPr="006235A0" w:rsidRDefault="006235A0" w:rsidP="006235A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Приобретение (изготовление) и установка остановочных павильо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001B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444 344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F5B4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D351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194 344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B8B9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671C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79DF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235A0" w:rsidRPr="006235A0" w14:paraId="1659A467" w14:textId="77777777" w:rsidTr="006235A0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8DC4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6AFC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37E4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444 344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F463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5E4E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194 344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B56D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F900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47A0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7E3B278D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4B8B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E3DC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4250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E3AF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7F38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5B8D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0D84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5592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7BAF8861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9575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9707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C4B5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4093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2B2C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0C19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0E85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E744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5FBFBD15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FE14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169B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2131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2F8E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37B7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3DA3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68DD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BB37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4780BBAD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5AFF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C485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FC82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E9A3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F419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32EB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50B6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3938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16474F5C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CB6E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6.18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0F08A" w14:textId="77777777" w:rsidR="006235A0" w:rsidRPr="006235A0" w:rsidRDefault="006235A0" w:rsidP="006235A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Выполнение проектных рабо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8C24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7 178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34B5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EC93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AE14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7 17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162D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AC51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235A0" w:rsidRPr="006235A0" w14:paraId="518EB2EF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C2DA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0201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C8DB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6 378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6751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6964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FC7A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6 37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A615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588D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2C5A6AEA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3621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6584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592C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CC73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36A8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AF6A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4C89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F5E8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35B441C4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44EE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2C63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BC3F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A92B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BF74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98B5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2BBA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5E0F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0D0DFDFE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BD47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2D86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40AD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F6D8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ACFE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7CB2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9945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DEE5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72211B98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5A02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E292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D722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0B90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7153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69AE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07BC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9A3E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6D7F809A" w14:textId="77777777" w:rsidTr="006235A0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C982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6.19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59C14" w14:textId="77777777" w:rsidR="006235A0" w:rsidRPr="006235A0" w:rsidRDefault="006235A0" w:rsidP="006235A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Непредвиденные специализированные ремонтно-восстановительные рабо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1A6F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491 651,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F741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5D48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6F2A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491 651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869B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CFC1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235A0" w:rsidRPr="006235A0" w14:paraId="32862AAA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57F0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6AC0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2276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990 83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EE10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C9DD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1281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990 83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BB70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A262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1E73442A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F91B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566F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C74B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5650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2406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E388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AEC2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289F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6D4AA236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AAFA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1CD4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CB8F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0C0F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76DE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08DF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2FC0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C1E7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33A4EB3A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DD4A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4A96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44D0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500 817,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BF99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3971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7F06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500 817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F396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8DF2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0CE8EA86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0DBA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839E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1A29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74EA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02CD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3F57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D92A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FED2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1110A467" w14:textId="77777777" w:rsidTr="006235A0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9E0D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6.20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42B05" w14:textId="77777777" w:rsidR="006235A0" w:rsidRPr="006235A0" w:rsidRDefault="006235A0" w:rsidP="006235A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Устройство автомобильных парковок, карманов для объектов МЦРБ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3232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85BD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75A2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AACB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FB4F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DC66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235A0" w:rsidRPr="006235A0" w14:paraId="38A25B7E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FAE2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8070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14AC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E0AC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082B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4253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55ED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3409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39FE0791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CBAE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A15D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5AE1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50E1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A386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1F1F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DC12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7658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50C54248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5095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402E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04FE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53D2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203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9B5E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42E6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58E0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3D64F7AF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CAB6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89A2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EE78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49DE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97BE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4465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B01C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0BD8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5912612A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EBB2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ECB6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E923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B8F9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F436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9D12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AE13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E355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37C80DE7" w14:textId="77777777" w:rsidTr="006235A0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6786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6.21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6C437" w14:textId="77777777" w:rsidR="006235A0" w:rsidRPr="006235A0" w:rsidRDefault="006235A0" w:rsidP="006235A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Устройство остановки (остановочного кармана мкр. Заречный ул. Куницина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24AE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10A8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D281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7044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B9AB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B3B8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235A0" w:rsidRPr="006235A0" w14:paraId="38DC777F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A188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CDDE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A748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48DE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46EE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F25D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AF96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DBD1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5110AAFB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10FE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D4AF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2E63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5993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32A9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5E6B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16D4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A677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5584E8F3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C3C1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A478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7B61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1E10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2C4B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1DEB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A403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F469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637CB762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98C0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E4CB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14C8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217F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EEDD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671D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B571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920D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6ED6ABA5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4132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E9B6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B892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A018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A4A4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0474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B65B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98E5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1BE0E1C2" w14:textId="77777777" w:rsidTr="006235A0">
        <w:trPr>
          <w:trHeight w:val="52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3C57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22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A3421" w14:textId="77777777" w:rsidR="006235A0" w:rsidRPr="006235A0" w:rsidRDefault="006235A0" w:rsidP="006235A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Строительство светофорных объектов (Ленинградский 9, Кирова-Московская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E92A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DFBF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936D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A6BD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8E45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BA18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235A0" w:rsidRPr="006235A0" w14:paraId="03A7B8A2" w14:textId="77777777" w:rsidTr="006235A0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192E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DE0C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49D2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E25B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9553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7DFC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F936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5C6C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10471FAE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2C76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8051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750C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339B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9DD4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A9E5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88C1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392E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52055617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70A7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8355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23AF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D0E1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1711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BCA0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17BF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E0A1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6B27E601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48C5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9CE1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3F6F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6147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BA53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E319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0EB9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B884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4569CA53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FA8E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E849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1B8B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8748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C8C9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AFD7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B5C8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9A91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741E023C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3B79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6.23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78CE7" w14:textId="77777777" w:rsidR="006235A0" w:rsidRPr="006235A0" w:rsidRDefault="006235A0" w:rsidP="006235A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Устройство пешеходного переход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53A5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 465 48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C96F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9514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 342 209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F39C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23 274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94BB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B321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235A0" w:rsidRPr="006235A0" w14:paraId="6EB4D932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89C2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A656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0B18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6653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637D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9F26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4259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2EE1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7AFAB9F6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D422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EECA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924B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 465 48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1A7B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B01C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 342 209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FE5E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23 274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42BC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169F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5B299A3D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D0A0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68B8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3A3E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43B1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C07E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8BA6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4012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DC34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6730B137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F046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7DE7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F7F2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D22C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B131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73B8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4A26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7583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0D308004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B666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3FB3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A6F7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2D7F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3C6E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2007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8441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84FF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25B216E7" w14:textId="77777777" w:rsidTr="006235A0">
        <w:trPr>
          <w:trHeight w:val="576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BBF4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6.24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66FAC" w14:textId="77777777" w:rsidR="006235A0" w:rsidRPr="006235A0" w:rsidRDefault="006235A0" w:rsidP="006235A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специализированной диагностике улично-дорожной сети города Мирно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6E1A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693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B275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141D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605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7E45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87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0CF6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07EE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7C27EBF4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5565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EFB5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CEC0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6D39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FC03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DC39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547E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35C4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2930D41C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3D9A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2298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EC5B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358B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E510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71B0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5098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B510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11FD7449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60A1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DFEF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BA8D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693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A23A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61FF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605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6562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87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4BC5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A0DB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0D8A61B4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2D49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23D9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154B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BFDA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E84E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C485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0DA1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BC17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29749ACF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2FDF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518A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FECE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F334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F05D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F8A7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F685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1E61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68B91BE4" w14:textId="77777777" w:rsidTr="006235A0">
        <w:trPr>
          <w:trHeight w:val="1056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3AF3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6D8A3" w14:textId="77777777" w:rsidR="006235A0" w:rsidRPr="006235A0" w:rsidRDefault="006235A0" w:rsidP="006235A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1831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 141 685,3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FB53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80AB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888 836,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02BD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252 849,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E4EF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72EB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6235A0" w:rsidRPr="006235A0" w14:paraId="70F1079F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FF71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7BBA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5A36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4 960 021,7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B25D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7EED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6 213 108,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2955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5 746 91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8A97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8FE4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13BE8631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E405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6507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90A4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0 025 763,6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BBF4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5C1D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9 519 827,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A0DA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505 936,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B851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D4B4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6BD436A1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EC8A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3EFF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93C3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78B8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1994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3338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DAFD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FC27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05D65184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0B1C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1F44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5AD8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EC41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4D0F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05E5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F9FD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5024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5C1B4903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1ED1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0CD9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CE67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2225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B7B6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91F0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8A49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E11B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12DA26F5" w14:textId="77777777" w:rsidTr="006235A0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CF1A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E526D" w14:textId="77777777" w:rsidR="006235A0" w:rsidRPr="006235A0" w:rsidRDefault="006235A0" w:rsidP="006235A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Внутриквартальное асфальтирование проездов к дворовым территор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D0E7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5 174 77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1CB0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6512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1 706 270,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483A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 468 507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AD3B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8E29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235A0" w:rsidRPr="006235A0" w14:paraId="09C2BF98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545E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7213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1BEE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1 283 46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4824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77F2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8 014 17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65B2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 269 29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2D7E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1ADB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6A0BCC9E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CE9D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3726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809E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 891 31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160E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034C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 692 098,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641A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99 213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0E7A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3B88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4B559C7E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5A99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881D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9E97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EB50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3A0D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F178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6566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DAEB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40242AF5" w14:textId="77777777" w:rsidTr="006235A0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1761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B8AB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6A50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660F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22ED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B721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434C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A2D2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46E86BA8" w14:textId="77777777" w:rsidTr="006235A0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0CC6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E454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3FDD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F286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CFF4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B4D0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6920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E09B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648F32D5" w14:textId="77777777" w:rsidTr="006235A0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6D74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CE6E7" w14:textId="77777777" w:rsidR="006235A0" w:rsidRPr="006235A0" w:rsidRDefault="006235A0" w:rsidP="006235A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Благоустройство внутриквартальных придомовых территор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3034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9 966 907,3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1D96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EA5C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4 182 565,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B91B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 784 341,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14CE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021D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235A0" w:rsidRPr="006235A0" w14:paraId="0D01E8B7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E0DA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E148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5A77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3 676 555,7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5DA0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9B33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8 198 936,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DA7D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 477 61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DA36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353C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0AFA6AF1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96BD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B6CF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F8F8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6 134 451,6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2F5E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17FE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5 827 729,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4B5F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06 722,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5473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96F9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038423E5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561C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54BB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764D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40AA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AA41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6730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8B26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217B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537D7608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1B0F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E534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DFED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690D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E6E6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F36E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9CD3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3025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1C589AA5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5F41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2C2E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B942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032A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4F6D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E170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5621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11FA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43D7BCDA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1765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5F5F9" w14:textId="77777777" w:rsidR="006235A0" w:rsidRPr="006235A0" w:rsidRDefault="006235A0" w:rsidP="006235A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A096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 138 039,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88EB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978 230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8B0F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 030 229,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9D86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 129 578,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0F8F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BB8A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6235A0" w:rsidRPr="006235A0" w14:paraId="44E2EFBA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4DD6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E629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991E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56 158 990,4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F0A3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865E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1 674 283,9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B35E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3 407 766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F9B9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18E7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351DA9C5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3888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8F08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0CE0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9 399 258,6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BB72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F501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4 384 830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0E0F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3 937 488,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356B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3B04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219B873D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6C39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9FCD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6FDB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7 971 840,9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0DF8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4 736 030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CFE5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9 763 304,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6FCF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3 472 505,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37EF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BF2B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35A0" w:rsidRPr="006235A0" w14:paraId="512AC499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FF57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7D86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6A86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1 012 116,0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7A3A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 088 3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F146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6 207 810,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E139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2 715 985,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1C0A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9714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6B10A993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4F05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4C30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B790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0 595 83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DE67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E570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DFA3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0 595 83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5EDA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BAE7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68064D16" w14:textId="77777777" w:rsidTr="006235A0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65BE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044D3" w14:textId="77777777" w:rsidR="006235A0" w:rsidRPr="006235A0" w:rsidRDefault="006235A0" w:rsidP="006235A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Строительство сетей электроснабжения и уличного освещения со светодиодными ламп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D040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9 046 770,8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0754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024D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8 720 501,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25C9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26 269,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6084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98C4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235A0" w:rsidRPr="006235A0" w14:paraId="7DCD414F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83D0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A0EE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BB50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5 186 255,3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D7F7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0374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5 053 011,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63FA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33 243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4590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87BA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0E962E1E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F6D0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5C28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5EA2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 860 515,5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58E7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8894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 667 489,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7859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93 025,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DDEE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D425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17911CF5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3DEB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3AD3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9845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75B5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71E7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8DEF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DE5B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1BA3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5AD0383D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0A22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A2A2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1096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223A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DE3A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45E4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1C25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9DA8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65B99B43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A70E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A0CB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65DD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AB72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1B55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69C2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0697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9EA9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2BC66A0A" w14:textId="77777777" w:rsidTr="006235A0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6559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8.2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DA205" w14:textId="77777777" w:rsidR="006235A0" w:rsidRPr="006235A0" w:rsidRDefault="006235A0" w:rsidP="006235A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Приобретение, доставка и установка элементов детских игровых площадо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D8DC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 045 03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5F89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DBFA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 96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D14C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85 03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3AE5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571A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235A0" w:rsidRPr="006235A0" w14:paraId="6AC38E1E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ECEF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683B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85C6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 045 03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D893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542B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 96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C5FF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85 03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B1EA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42A9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406A2B0C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000D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E3B0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BA1C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B5E5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FD97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5C51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661D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52DC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19572ED6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2399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7FB3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E6BD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CDE2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3EC2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6F6B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3E24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CE48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70A6FA95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C98E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231C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D708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373F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5958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6A6C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9CDE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C0E8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551D81AF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80B4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5AB6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CD3D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71DF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6790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E127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8412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8616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623939C5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50B8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8.3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8755E" w14:textId="77777777" w:rsidR="006235A0" w:rsidRPr="006235A0" w:rsidRDefault="006235A0" w:rsidP="006235A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Обустройство спортивной площад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B4E8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069 28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0271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7C6D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2FB4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069 28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E5A8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3225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235A0" w:rsidRPr="006235A0" w14:paraId="5EE3C1EA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A366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6B0B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724E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069 28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F1DB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2C12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7E0C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069 28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84C8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C9D1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50218D8D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3152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095F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5580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DF83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7B49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6D1D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D745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5B0E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3DEBE25C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0341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A1B7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D3D6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ABFE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13FC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7E7D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51DD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562C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344EF24A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7AA6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0259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F610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A52C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7C66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3839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CCD0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1E80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7F71953F" w14:textId="77777777" w:rsidTr="006235A0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1DEF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4958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870E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FE4C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842C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633F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37D1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3B63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467E0A13" w14:textId="77777777" w:rsidTr="006235A0">
        <w:trPr>
          <w:trHeight w:val="52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7801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8.4.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A6D24" w14:textId="77777777" w:rsidR="006235A0" w:rsidRPr="006235A0" w:rsidRDefault="006235A0" w:rsidP="006235A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ограждений детских площадок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9D60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5474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C3C1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B361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81A5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6E50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235A0" w:rsidRPr="006235A0" w14:paraId="6DC30761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5596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306A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4014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1BFE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B18B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F251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F386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2A43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4C63FA3A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F0AE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2F52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37E8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B000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BE7D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A669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EAB3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C0AB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3B3168D7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364B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B1AD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2897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FA95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F462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3ACD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BCB4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1CAE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6CDBA844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FDC0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966F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FEAF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612B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9FD6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A63D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4A3F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22BE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34739C05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326F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BECD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AA72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BB7A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20AF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C6D0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F1BE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D500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01A572FC" w14:textId="77777777" w:rsidTr="006235A0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53B5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8.5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1618C" w14:textId="77777777" w:rsidR="006235A0" w:rsidRPr="006235A0" w:rsidRDefault="006235A0" w:rsidP="006235A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детских, игровых площадо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830D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8 240 045,0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79BE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4ABE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4C07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8 240 045,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7C05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A84C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235A0" w:rsidRPr="006235A0" w14:paraId="37AFDB83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8DE1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D59E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E925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 844 29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FE51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4C85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6D71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 844 29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7A38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9D8D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5A68AD3D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507A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3946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1A55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4 243 693,9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1A81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B5DB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8098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4 243 693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17EA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43F2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47F548D8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ADBB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C048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66B1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 781 639,1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60B3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A3FD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FC75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 781 639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E285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EA17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01C12879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84EA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D26E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9DFB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 600 71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7E55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70CF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9DE1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 600 71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ACBB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5E28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52D96C0A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A56F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8081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C606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4 769 71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C4DA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AE20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DAD0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4 769 71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5111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D3D6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605E9AC1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28A6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8.6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3A7C5" w14:textId="77777777" w:rsidR="006235A0" w:rsidRPr="006235A0" w:rsidRDefault="006235A0" w:rsidP="006235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Охрана Ботанического сад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8063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 133 148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310B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456A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D244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 133 148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588F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3548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235A0" w:rsidRPr="006235A0" w14:paraId="5151D690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3C48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7C79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09D1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85 40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7156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DFEE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85A2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85 40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8592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1CB5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0318FCC1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140F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6C1E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9001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11 654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5A8B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6EC1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D211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11 654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BB2F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E9E3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25A6D0DA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517E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2138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48F3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484 06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6208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A605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FA5A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484 06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2D7A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7EF5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71C78629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6FDA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DF44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1A80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526 01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8ED8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C9EE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97F8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526 0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E35F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7EE2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47C3249D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2BDB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5FCC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E9D6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526 01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96D1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A915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6F18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526 0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D8F7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632A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67D7AA01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07F1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8.7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77576" w14:textId="77777777" w:rsidR="006235A0" w:rsidRPr="006235A0" w:rsidRDefault="006235A0" w:rsidP="006235A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Обращение с животными без владельц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1F1E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2 157 023,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91F8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8 978 230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C43C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033B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3 178 792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D670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52B3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235A0" w:rsidRPr="006235A0" w14:paraId="0619F6D4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1DE1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1667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44B0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4 584 13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F321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29C4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2923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 507 19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0C8F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B466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41369787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EE91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0516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E90B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6 423 915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18E5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EC11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1E07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5 346 975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C80D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82CA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6C77D2C6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FF61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1180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4143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6 581 741,9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97BD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4 736 030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0E7D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AB27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845 71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D622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AA99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00B14545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DF17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6101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5223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 613 12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E979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 088 3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A15C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26DA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524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56AE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2BB1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10F49170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B139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BC2E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FFF1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954 11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A640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B793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620A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954 11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063B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D44C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066F061A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C34E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8.8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74DA0" w14:textId="77777777" w:rsidR="006235A0" w:rsidRPr="006235A0" w:rsidRDefault="006235A0" w:rsidP="006235A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Приобретение и поставка карусел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9D1A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 582 31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E094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5E4E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BF13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 582 31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1059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090C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235A0" w:rsidRPr="006235A0" w14:paraId="50545CD1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9C4D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0A10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E636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 582 31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7784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DEED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FBC8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 582 31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FDFB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5EEB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4591B26A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9927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3F51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D0B8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0140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D569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FB6F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B395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2772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44B7F5F7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65C8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8A6F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96E1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0C44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6B32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452D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C19D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91FD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72DFA3E0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3E3A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1DE4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A1F3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D5D5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1FDD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4D06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C572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7B17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0971D915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EC86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BE7C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7592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48FF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43CF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4BE9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0199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2B04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569C3895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1C39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8.9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89E6E" w14:textId="77777777" w:rsidR="006235A0" w:rsidRPr="006235A0" w:rsidRDefault="006235A0" w:rsidP="006235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Акарицидная обратотка территор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2B0D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920 2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7CC0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AF5C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450F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920 2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4483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2358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235A0" w:rsidRPr="006235A0" w14:paraId="67775464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3A35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E1A1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AF9B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420 2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B68E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53ED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7A5E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420 2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5524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3790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5300460D" w14:textId="77777777" w:rsidTr="006235A0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D5F6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22C3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80BF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084A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D1CC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60E0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4250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DC0F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6EA5B5C4" w14:textId="77777777" w:rsidTr="006235A0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C52C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FEE3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272A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411E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FCA7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6571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8323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AA4E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5D5A1966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B1DB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F8C3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1C25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9403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1A29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7A3E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759A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6AD1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5208ECDD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D4F0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E55E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250E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609B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008A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9A21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C7D6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4074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14E3ABF5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3B69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8.10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0DD07" w14:textId="77777777" w:rsidR="006235A0" w:rsidRPr="006235A0" w:rsidRDefault="006235A0" w:rsidP="006235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Вывоз бесхозяйных автомобильных кузов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C406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113 92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F16E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F000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993 12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FD68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20 79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6647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91E7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235A0" w:rsidRPr="006235A0" w14:paraId="028B1ED7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883D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76F0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C47B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598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863A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45A7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598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005D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CC4D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7A39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7A550467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AC8D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6C1E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ACDA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415 92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08C1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AEA9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95 12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7023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 79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CE3E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EF7C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704A687E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6E5B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798E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11C8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0156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2BAC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46FB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F5A6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C433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0138FD7B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7A4E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D365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B538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0D97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32EC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74B6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3D16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6593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683CA9D7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1062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55E3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CE9E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5A2F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B024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432F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321C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32A5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5F3EA963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C939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8.11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6022E" w14:textId="77777777" w:rsidR="006235A0" w:rsidRPr="006235A0" w:rsidRDefault="006235A0" w:rsidP="006235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Вывоз крупногабаритного металлолом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E9D1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718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E4BC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E273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3A14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71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000E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EA5E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235A0" w:rsidRPr="006235A0" w14:paraId="313641AF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5367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69A7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FB18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A55A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561D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7D53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B83D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D6EF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0848DE24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2B58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A1B6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972A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0CB8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D103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34EA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DBD6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7021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3425BD61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EC91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66D0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1530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AF0D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60B8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5D07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BB14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C221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29B7A85D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EFBF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528B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8DE1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CBC6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456B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EA2A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2151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EFC7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064DF1B1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2B06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7521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505E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618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189E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421D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3BE9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61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2FC7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B829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7132C8AB" w14:textId="77777777" w:rsidTr="006235A0">
        <w:trPr>
          <w:trHeight w:val="80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DB92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8.12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46981" w14:textId="77777777" w:rsidR="006235A0" w:rsidRPr="006235A0" w:rsidRDefault="006235A0" w:rsidP="006235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Ликвидация (путем вывоза для размещения на полигон) несанкционированных свалок ТКО на территории МО "Город Мирный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0420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8 741 539,0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1909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48B0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5 135 386,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58E4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 606 152,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F859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40BB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235A0" w:rsidRPr="006235A0" w14:paraId="5E03B808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929C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39EA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AB98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 442 588,5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C146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6D11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809 656,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1136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632 93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18C3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DE0B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7C9CFF63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7F10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6AFD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4FFE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503 950,4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A4C9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8E02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425 729,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BDA7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78 220,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9A83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7A97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6299B488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E6BE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E6F5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1F7B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9915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93FE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5221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A8EE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9CC2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3664151C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FA05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8239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B4CB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A42E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448B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771C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571C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9E07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72076EE6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AA6A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7C8C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D728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54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F536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040C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21DE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54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1502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CB4F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38523BCE" w14:textId="77777777" w:rsidTr="006235A0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6617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8.13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6126F" w14:textId="77777777" w:rsidR="006235A0" w:rsidRPr="006235A0" w:rsidRDefault="006235A0" w:rsidP="006235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Сбор и утилизация люминесцентных и ртутьсодержащих ламп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DFDF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49 951,1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5F90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F4FC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4045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99 951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689C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01C1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235A0" w:rsidRPr="006235A0" w14:paraId="3166ADA7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D101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E724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2212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99 95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E7A1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F4CB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E68A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49 95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1077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90AF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78B78757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0A62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3E34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2762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B96D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602A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FBC7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F1E1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23CE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3BBEE698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0067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6139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9B54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50 000,1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C84E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3E54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0316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50 000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34CD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80F4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56A2FC12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119D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9A8B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A839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7358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CAD8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9935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7650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A816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630236F9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D2C7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F704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228B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173D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5B3C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ECDB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7634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7E39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009B97DF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3CD9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8.14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3F41A" w14:textId="77777777" w:rsidR="006235A0" w:rsidRPr="006235A0" w:rsidRDefault="006235A0" w:rsidP="006235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Оказание помощи ОНТ по вывозу ТК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84AC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6 842 506,5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9C37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D23F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5 1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8C1B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742 506,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CA2A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8052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235A0" w:rsidRPr="006235A0" w14:paraId="27E76515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DF78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E457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B036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390 11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E49D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41C5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F2D6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690 1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D004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FE74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7B90057B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DA08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378D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E987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996 817,5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B92A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4E0F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7193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96 817,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FBA6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0288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2250808C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F273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103D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CF6D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 631 57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5941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FA40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480A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31 57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9486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BBCA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445AFCDE" w14:textId="77777777" w:rsidTr="006235A0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051B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B2DD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BA8C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412 00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732F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BD31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D5E7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412 0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DB7B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D17E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045860F2" w14:textId="77777777" w:rsidTr="006235A0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3A57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FB7C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8FB6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412 00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21A5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8D5E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3644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412 00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AAB5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C279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0451965D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BCC2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8.15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3D365" w14:textId="77777777" w:rsidR="006235A0" w:rsidRPr="006235A0" w:rsidRDefault="006235A0" w:rsidP="006235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Устройство русла ручья лога Безымянно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18F1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554 45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AAD6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A6E8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E25E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554 45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0DCF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AE07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235A0" w:rsidRPr="006235A0" w14:paraId="189EE17D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2278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44E2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6E04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78B0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CF64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0521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914F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629D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3264E465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D327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669C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3FF7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D00E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7807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949E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5CF0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3454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042471B9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AD45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15C7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5C81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9889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A2D8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2372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A2D6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CB3A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71FAF3CE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B833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50FD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CD26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54 45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01DC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2E76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5512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54 45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66DF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4F2F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76C6A8DB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8178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A787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C6DC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D6C5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27D7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4A7C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5842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C174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7C2A0FC1" w14:textId="77777777" w:rsidTr="006235A0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8C92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8.16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8BC4D" w14:textId="77777777" w:rsidR="006235A0" w:rsidRPr="006235A0" w:rsidRDefault="006235A0" w:rsidP="006235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Выполнение проектной документации по рекультивации полигона ТКО в г. Мирно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C8A2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2 367 239,5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BB14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D182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1 571 114,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594A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796 124,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55CF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CE27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235A0" w:rsidRPr="006235A0" w14:paraId="570B4109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B556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9093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476D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04F4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D441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9C0C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67D3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FAEA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239B9A73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ADB5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DC07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CAA7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42A9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1AB0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C22A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985E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3D69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0D1538DD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0E77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CE18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5BAD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5 740 000,3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D6AB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32F7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5 363 304,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0CB5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76 69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66E4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0616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22320EFF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3204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8DFE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3C5D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6 627 239,1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AB1B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15C3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6 207 810,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B07B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419 428,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4B71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21BD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57BC8EE5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61FF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4D33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8D84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CEA3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2071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6BF4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5741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37A0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26EF36F3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2BDE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8.17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B6704" w14:textId="77777777" w:rsidR="006235A0" w:rsidRPr="006235A0" w:rsidRDefault="006235A0" w:rsidP="006235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Капитальный ремонт скверов и площадей город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BA4B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0 321 187,0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C183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AC8B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4 7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38F5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5 571 187,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EDB8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91C4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235A0" w:rsidRPr="006235A0" w14:paraId="16682B72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BC99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274D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9FA2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FA3E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EE18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EDC5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90AB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DF9E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7F33053F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76DC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C7D4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F204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5231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F51F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4 7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938D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0 2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6797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E3FD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7BE2FE4A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D374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F50B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8BB8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FCAB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1AF9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B1D0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4C30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B7DB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2EE07CCD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2662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5B70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AEDE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4 321 187,0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6259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BF34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1EA0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4 321 187,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CD21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455E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5BEE5A4F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07DF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C6C9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F391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D3B6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C025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247A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3A45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3786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5AEF55F3" w14:textId="77777777" w:rsidTr="006235A0">
        <w:trPr>
          <w:trHeight w:val="7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B7BB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8.18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5EE59" w14:textId="77777777" w:rsidR="006235A0" w:rsidRPr="006235A0" w:rsidRDefault="006235A0" w:rsidP="006235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Утилизация прошлогодней поросли, растительности (сухостой, листва, трава) после проведения городских суб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5C87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 158 610,1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93C8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2D33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DC13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 158 610,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A4BE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E863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235A0" w:rsidRPr="006235A0" w14:paraId="2FBE16DD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13C0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959F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E69F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815 82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4433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41D1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D532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815 82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BCE7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BA5A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73072CE7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FDC0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9A84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A7A0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38 435,4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903A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E5A6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F5D3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38 435,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6DB9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42CC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0D7B8D7D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28CE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57FC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3856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83 347,7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19C5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8240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AF9A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83 347,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7949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B5AE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3339041E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FBD0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31CA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F9A4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E343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5F23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A899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D3CA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B86A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1A1BD812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FB1C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36EE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1EDA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721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61A4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BA32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F35A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721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A5F1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F1F9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49436C57" w14:textId="77777777" w:rsidTr="006235A0">
        <w:trPr>
          <w:trHeight w:val="7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CF9D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8.19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88124" w14:textId="77777777" w:rsidR="006235A0" w:rsidRPr="006235A0" w:rsidRDefault="006235A0" w:rsidP="006235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онкурса по благоустройству города Мирного "Мой дом, мой двор, мой подъезд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F477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554 64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4ECE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149D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B652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554 64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42FA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60DF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235A0" w:rsidRPr="006235A0" w14:paraId="055C5251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01FB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EA99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C0EF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660 75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629A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8363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5D52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660 75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FBB0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5A37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2E3841F5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E913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6CA9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7FA1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533 89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25DB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2C82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5EF6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533 89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E8E8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E7C6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646057B9" w14:textId="77777777" w:rsidTr="006235A0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71E1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AE44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5266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60 00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0163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1F88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9239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60 0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861E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0BE4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7617A1FB" w14:textId="77777777" w:rsidTr="006235A0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23B6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CFD0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330D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545E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87A2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3EB7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CE2E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9E4B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53A51B34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E1D2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174D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CA98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1AF0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4CF2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CC23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2D1A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0E2A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24DAEB08" w14:textId="77777777" w:rsidTr="006235A0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18C9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8.20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BF3AB" w14:textId="77777777" w:rsidR="006235A0" w:rsidRPr="006235A0" w:rsidRDefault="006235A0" w:rsidP="006235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Приобретение (изготовление), ремонт и установка малых архитектурных форм, урн, скамее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FCD6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4 812 46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7A73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67E5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47 82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97A2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4 564 64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07DB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2C06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235A0" w:rsidRPr="006235A0" w14:paraId="43A9A1FD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768A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7755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E336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 445 95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695E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10A6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47 82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891D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 198 13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0CEE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F862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34F1D7AC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8465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06DB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E296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7FE8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D8F9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A4D0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9CFB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2BF4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14C8E108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BAE2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4479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B1B4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366 51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2988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2918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5555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366 51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6A82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E5CB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74A2A3C2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DBB0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E0F6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1E46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4BC5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9E31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9DDD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178C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3FA3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72B232D8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147E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F6D0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7CEF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C812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456D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458A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9399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2F73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081B5724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5881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8.21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20145" w14:textId="77777777" w:rsidR="006235A0" w:rsidRPr="006235A0" w:rsidRDefault="006235A0" w:rsidP="006235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Выполнение проектной документ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768A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4 304 53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72F3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BAC5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08C5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4 304 53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562B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8D04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235A0" w:rsidRPr="006235A0" w14:paraId="7E28BB27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AB2A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4A1D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066A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787 91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FEAF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4EF3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9549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787 91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EEF4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D9EF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697B33EC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0BB4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E8E2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060E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72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19B7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5E42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E370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7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214B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145A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3ECC3116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3CD8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1C53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76F6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388 72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A751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B2B6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C064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388 72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983B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E1C9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31E52411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3FD9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5946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C075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955 9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37F0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D469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A3C9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955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4359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7D00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2A46EEC0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5737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CA86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4518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87C2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1169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CF1C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4455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529F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3463824A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1FA5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8.22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CC29A" w14:textId="77777777" w:rsidR="006235A0" w:rsidRPr="006235A0" w:rsidRDefault="006235A0" w:rsidP="006235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Содержание мемориальных досо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26B6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E557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2497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8544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54A8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8319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235A0" w:rsidRPr="006235A0" w14:paraId="53178828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A244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E980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A1A8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8A7C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944F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8E45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BF70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0AE3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2A65AD53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F581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4853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659C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005B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8C54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60A2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0DC6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3371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090BC448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70A9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D261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BB3F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3387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9CFC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4AEB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0009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2A33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2BAC8C0E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5AF3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069A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2629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C3D5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A761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14CB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9B63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047B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35790270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5B4B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2190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7383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4C74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D260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9193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9F73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D48A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790B20B9" w14:textId="77777777" w:rsidTr="006235A0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F5F5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8.23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AB3CD" w14:textId="77777777" w:rsidR="006235A0" w:rsidRPr="006235A0" w:rsidRDefault="006235A0" w:rsidP="006235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 к электрическим сетям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095B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01 490,8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C69F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921F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7BED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01 490,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02E7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3839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235A0" w:rsidRPr="006235A0" w14:paraId="3A914997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34B4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A9B6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8D7B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7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8A01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32C1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F20A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7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3BC1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4BFD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7424EF1D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10A8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EEE9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3B3D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7976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8F34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A045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49E9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5212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35A91E35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61C9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4291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86B4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9926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1ADE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8DA1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2C10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2FC6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56C4A8AD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8B29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834C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E968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6 490,8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1B51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E5EA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2C26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6 490,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9B68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D08B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4182F70F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7DE4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6ECB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3CE5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EEF3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BD92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5EA7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1579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8F1D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773BD5B8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CE39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8.24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3522D" w14:textId="77777777" w:rsidR="006235A0" w:rsidRPr="006235A0" w:rsidRDefault="006235A0" w:rsidP="006235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Устройство короба карусел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43EA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51A6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3046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C266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B02F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E39C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235A0" w:rsidRPr="006235A0" w14:paraId="49D51FDD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2DDC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3889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BEC8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D276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D245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6C3A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C355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7C88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30D92F40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430F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61DE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557D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8C7A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009A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EA66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3993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A736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753DDD3E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66A0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DE50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84BF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7C17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6A21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42ED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668B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D0B0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56E81692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D867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C5D8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C8C6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4655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0FE3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6747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F522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F4FE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48B5AEEE" w14:textId="77777777" w:rsidTr="006235A0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6C2D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DB03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DD5F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74AF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3A97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91BD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EBAD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27D8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47D6A33F" w14:textId="77777777" w:rsidTr="006235A0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4BDF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8.25.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8C74F" w14:textId="77777777" w:rsidR="006235A0" w:rsidRPr="006235A0" w:rsidRDefault="006235A0" w:rsidP="006235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Непредвиденные расход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2F10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5 609 215,3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640E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5058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218E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5 609 215,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268B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794D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235A0" w:rsidRPr="006235A0" w14:paraId="0DFE0278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1943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08E4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FE4E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660 38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D765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0D9B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C341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660 38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7398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80FA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590320D5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1661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5AE6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FCA6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944 930,5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3D0D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FADA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4FE6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944 930,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0E4D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754F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08402E9F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F5F7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D90F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F844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 003 895,7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1D61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EB20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FAA3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 003 895,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15E9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593B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1D75947E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92F2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2C58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0728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6296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0196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A95D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2959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1CF2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5F011220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E608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9916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AFF8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95D8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59DB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1677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B8B1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2B33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285D1A28" w14:textId="77777777" w:rsidTr="006235A0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13FB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8.26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67DD6" w14:textId="77777777" w:rsidR="006235A0" w:rsidRPr="006235A0" w:rsidRDefault="006235A0" w:rsidP="006235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пункта передержки животны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66E9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 777 02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D1CE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B7EE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 246 487,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100D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530 540,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B3C7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B3F6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235A0" w:rsidRPr="006235A0" w14:paraId="22C21A55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1370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9518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A5CA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426 61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2132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5320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E251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426 6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1D3A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2520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55765698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8FA6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B453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B3C3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3 213 9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2507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5C57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 246 487,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43C3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967 472,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704C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F882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7B770594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4E1C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58F7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DA6B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51 45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1963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BBC3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0E28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51 45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F064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06BD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2BB2EFE7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DE81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E895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86CA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E3C6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F480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B18E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6052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11A8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2504EF14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A425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0D4A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A257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B2AA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12BC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85D1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7E3E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E85E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1AB1DDFD" w14:textId="77777777" w:rsidTr="006235A0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4902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8.27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B29B8" w14:textId="77777777" w:rsidR="006235A0" w:rsidRPr="006235A0" w:rsidRDefault="006235A0" w:rsidP="006235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Устройство водовода для полива зеленых насажд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C53D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71 40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9D47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9E11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DA1E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71 40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8CD4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7BAB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235A0" w:rsidRPr="006235A0" w14:paraId="3AEC4C0A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DE38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F060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80BE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71 40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DAA0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159A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8276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71 40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C001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D622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48F1E8C7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DE07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A18D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7CC7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CD64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4B60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84E1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9760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15C6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137F4883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BF79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5C81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95C8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FF99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6FF6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1F62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E06A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2C4A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18EBB175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D772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0B11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59ED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C34E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6CA8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3740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62C9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9A21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40123E67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3A75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7027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6EEA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EE2A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8D90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BF27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2575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C70D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5B41B9B3" w14:textId="77777777" w:rsidTr="006235A0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0BBC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8.28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08A46" w14:textId="77777777" w:rsidR="006235A0" w:rsidRPr="006235A0" w:rsidRDefault="006235A0" w:rsidP="006235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Капитальный ремонт фасадов многоквартирных дом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5762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0 255 795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1632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655A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0 255 795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0598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69D6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155B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235A0" w:rsidRPr="006235A0" w14:paraId="07ACAC31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DE3A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3D03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7B78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0 255 795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999C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E37C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0 255 795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F5D4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A7AA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F6CC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60EE1317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6997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B180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5CE5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AA87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DBF8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9D09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451A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D45D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38543523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F311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B65E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1E06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ACF2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A994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7583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10A6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80C8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7FC72709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740C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C101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141D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834B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A44B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BE9B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1F04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B31E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1DA69CFE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1919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AF12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2077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6013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9FE7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3E06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428E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2182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410DAF69" w14:textId="77777777" w:rsidTr="006235A0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16E8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8.29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AEC7E" w14:textId="77777777" w:rsidR="006235A0" w:rsidRPr="006235A0" w:rsidRDefault="006235A0" w:rsidP="006235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Снос общественного туалета и водоразборных колоно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F6C5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051 29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D671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9548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D3B4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051 29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6EF8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FC96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235A0" w:rsidRPr="006235A0" w14:paraId="2AF8D4ED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F1DD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7D07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6250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73A5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4CE7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1053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2F1E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7886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40D24433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D451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057A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F626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639 57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F073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4EE9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1413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639 57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F9D3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F36B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092CED0B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F23D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E6AE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83FE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411 72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7E01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D09D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FEA4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411 72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A955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FAFE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2B7BFF63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E7F9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1728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261E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251A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2534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075D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5D72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AE9E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3210750B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142D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E360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C8BE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00E7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6994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33AA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D9D7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EA9A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30131F0B" w14:textId="77777777" w:rsidTr="006235A0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6F20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30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EBD05" w14:textId="77777777" w:rsidR="006235A0" w:rsidRPr="006235A0" w:rsidRDefault="006235A0" w:rsidP="006235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мусорных ниш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64C8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4 236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367A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B845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123A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4 236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15E9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58A3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235A0" w:rsidRPr="006235A0" w14:paraId="2A29AD89" w14:textId="77777777" w:rsidTr="006235A0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AA70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6ED6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E0F7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3FE8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95B9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B66B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FDFB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6E8B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6EA8507B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3357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5ED4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C32E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9A2A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1DF9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BBEE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6B6D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0848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0ACF7A73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4760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16B7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4D4E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4 23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77FF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645A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C21B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4 23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64CD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E820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4E37680C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945D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8846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C013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8663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70D4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50B7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6010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1CB0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341EC00A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F624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A77C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16D9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666C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235E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B266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C1EF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BFD3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31A8F12B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A000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8.31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EB499" w14:textId="77777777" w:rsidR="006235A0" w:rsidRPr="006235A0" w:rsidRDefault="006235A0" w:rsidP="006235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Обслуживание системы видеонаблюд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33F0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7 92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6BE1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79FE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DF3B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7 92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BF0C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FC8D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235A0" w:rsidRPr="006235A0" w14:paraId="3008F284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8CB4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B0F4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6D2C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0823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0701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902B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9F09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F8DA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57045D76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C7F0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3126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5DCD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64C1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217B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405D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104D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2752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02598F8D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255F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9370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1E8C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7 92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B17D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E8A3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A3F0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7 92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07C2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6EB9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659645D4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4B976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BC84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EFF3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0EBD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5812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8CFB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6A1A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4B0F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10215C00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1BC2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BA10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D24E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D242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FF60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D736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13DF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2F6C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2FFFAA3B" w14:textId="77777777" w:rsidTr="006235A0">
        <w:trPr>
          <w:trHeight w:val="1056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3389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E51AB" w14:textId="77777777" w:rsidR="006235A0" w:rsidRPr="006235A0" w:rsidRDefault="006235A0" w:rsidP="006235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я на территории РС(Я) проектов развития общественной инфраструктуры, основанных на местных инициативах. Благоустройство территор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FE71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354 38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1FCC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15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B55C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78EC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199 38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E866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7B46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6235A0" w:rsidRPr="006235A0" w14:paraId="27EA2951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26DB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85FA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B20E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AFD0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A336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3279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3EED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F173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235A0" w:rsidRPr="006235A0" w14:paraId="44C56CB5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FD2F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DB6C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9069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6 284 4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DDDA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4 18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CA4E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E56CE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 099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4FB7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0143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11303DFB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8420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A046C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8831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4 569 98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9093B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 97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3DF3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654E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599 98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531A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EFC4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013B80E5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67D09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7744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374A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ED40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8F49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B71A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52EF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6FB1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209F97BA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C7501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1A0D2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38E7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CBCC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2E075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9AAE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DC41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9A44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4E4B7728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8C77F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E202F7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9869DD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21C9A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00734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125C3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29BCF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801250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35A0" w:rsidRPr="006235A0" w14:paraId="0AA306AB" w14:textId="77777777" w:rsidTr="006235A0">
        <w:trPr>
          <w:trHeight w:val="264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7092E" w14:textId="77777777" w:rsidR="006235A0" w:rsidRPr="006235A0" w:rsidRDefault="006235A0" w:rsidP="006235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806C6" w14:textId="77777777" w:rsidR="006235A0" w:rsidRPr="006235A0" w:rsidRDefault="006235A0" w:rsidP="006235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исп. Салихова А.С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8A455" w14:textId="77777777" w:rsidR="006235A0" w:rsidRPr="006235A0" w:rsidRDefault="006235A0" w:rsidP="006235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538E1" w14:textId="77777777" w:rsidR="006235A0" w:rsidRPr="006235A0" w:rsidRDefault="006235A0" w:rsidP="006235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3EE13" w14:textId="77777777" w:rsidR="006235A0" w:rsidRPr="006235A0" w:rsidRDefault="006235A0" w:rsidP="006235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11CAE" w14:textId="77777777" w:rsidR="006235A0" w:rsidRPr="006235A0" w:rsidRDefault="006235A0" w:rsidP="006235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60785" w14:textId="77777777" w:rsidR="006235A0" w:rsidRPr="006235A0" w:rsidRDefault="006235A0" w:rsidP="006235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4B37A8" w14:textId="77777777" w:rsidR="006235A0" w:rsidRPr="006235A0" w:rsidRDefault="006235A0" w:rsidP="006235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2B439169" w14:textId="77777777" w:rsidR="008A56F6" w:rsidRDefault="008A56F6" w:rsidP="002F7F83">
      <w:pPr>
        <w:widowControl/>
        <w:autoSpaceDE/>
        <w:autoSpaceDN/>
        <w:adjustRightInd/>
        <w:ind w:left="4956" w:firstLine="708"/>
        <w:rPr>
          <w:rFonts w:ascii="Arial" w:hAnsi="Arial" w:cs="Arial"/>
          <w:sz w:val="22"/>
          <w:szCs w:val="22"/>
        </w:rPr>
        <w:sectPr w:rsidR="008A56F6" w:rsidSect="006235A0">
          <w:pgSz w:w="16838" w:h="11906" w:orient="landscape" w:code="9"/>
          <w:pgMar w:top="851" w:right="567" w:bottom="1418" w:left="1134" w:header="709" w:footer="709" w:gutter="0"/>
          <w:cols w:space="708"/>
          <w:docGrid w:linePitch="360"/>
        </w:sectPr>
      </w:pPr>
    </w:p>
    <w:p w14:paraId="5A2E20F7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36B389EF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20BF6660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69C72E77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194E70E9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sectPr w:rsidR="002449B8" w:rsidSect="008A56F6">
      <w:pgSz w:w="16838" w:h="11906" w:orient="landscape" w:code="9"/>
      <w:pgMar w:top="851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 w15:restartNumberingAfterBreak="0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 w15:restartNumberingAfterBreak="0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 w15:restartNumberingAfterBreak="0">
    <w:nsid w:val="1D3D7382"/>
    <w:multiLevelType w:val="hybridMultilevel"/>
    <w:tmpl w:val="2C3C72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2" w15:restartNumberingAfterBreak="0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20" w15:restartNumberingAfterBreak="0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3" w15:restartNumberingAfterBreak="0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 w15:restartNumberingAfterBreak="0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7" w15:restartNumberingAfterBreak="0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3"/>
  </w:num>
  <w:num w:numId="2">
    <w:abstractNumId w:val="26"/>
  </w:num>
  <w:num w:numId="3">
    <w:abstractNumId w:val="38"/>
  </w:num>
  <w:num w:numId="4">
    <w:abstractNumId w:val="15"/>
  </w:num>
  <w:num w:numId="5">
    <w:abstractNumId w:val="11"/>
  </w:num>
  <w:num w:numId="6">
    <w:abstractNumId w:val="25"/>
  </w:num>
  <w:num w:numId="7">
    <w:abstractNumId w:val="17"/>
  </w:num>
  <w:num w:numId="8">
    <w:abstractNumId w:val="20"/>
  </w:num>
  <w:num w:numId="9">
    <w:abstractNumId w:val="0"/>
  </w:num>
  <w:num w:numId="10">
    <w:abstractNumId w:val="40"/>
  </w:num>
  <w:num w:numId="11">
    <w:abstractNumId w:val="48"/>
  </w:num>
  <w:num w:numId="12">
    <w:abstractNumId w:val="32"/>
  </w:num>
  <w:num w:numId="13">
    <w:abstractNumId w:val="24"/>
  </w:num>
  <w:num w:numId="14">
    <w:abstractNumId w:val="13"/>
  </w:num>
  <w:num w:numId="15">
    <w:abstractNumId w:val="22"/>
  </w:num>
  <w:num w:numId="16">
    <w:abstractNumId w:val="33"/>
  </w:num>
  <w:num w:numId="17">
    <w:abstractNumId w:val="6"/>
  </w:num>
  <w:num w:numId="18">
    <w:abstractNumId w:val="10"/>
  </w:num>
  <w:num w:numId="19">
    <w:abstractNumId w:val="35"/>
  </w:num>
  <w:num w:numId="20">
    <w:abstractNumId w:val="41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8"/>
  </w:num>
  <w:num w:numId="24">
    <w:abstractNumId w:val="44"/>
  </w:num>
  <w:num w:numId="25">
    <w:abstractNumId w:val="30"/>
  </w:num>
  <w:num w:numId="26">
    <w:abstractNumId w:val="39"/>
  </w:num>
  <w:num w:numId="27">
    <w:abstractNumId w:val="46"/>
  </w:num>
  <w:num w:numId="28">
    <w:abstractNumId w:val="27"/>
  </w:num>
  <w:num w:numId="29">
    <w:abstractNumId w:val="19"/>
  </w:num>
  <w:num w:numId="30">
    <w:abstractNumId w:val="45"/>
  </w:num>
  <w:num w:numId="31">
    <w:abstractNumId w:val="42"/>
  </w:num>
  <w:num w:numId="32">
    <w:abstractNumId w:val="12"/>
  </w:num>
  <w:num w:numId="33">
    <w:abstractNumId w:val="34"/>
  </w:num>
  <w:num w:numId="34">
    <w:abstractNumId w:val="47"/>
  </w:num>
  <w:num w:numId="35">
    <w:abstractNumId w:val="31"/>
  </w:num>
  <w:num w:numId="36">
    <w:abstractNumId w:val="4"/>
  </w:num>
  <w:num w:numId="37">
    <w:abstractNumId w:val="36"/>
  </w:num>
  <w:num w:numId="38">
    <w:abstractNumId w:val="3"/>
  </w:num>
  <w:num w:numId="39">
    <w:abstractNumId w:val="14"/>
  </w:num>
  <w:num w:numId="40">
    <w:abstractNumId w:val="29"/>
  </w:num>
  <w:num w:numId="41">
    <w:abstractNumId w:val="1"/>
  </w:num>
  <w:num w:numId="42">
    <w:abstractNumId w:val="21"/>
  </w:num>
  <w:num w:numId="43">
    <w:abstractNumId w:val="37"/>
  </w:num>
  <w:num w:numId="44">
    <w:abstractNumId w:val="23"/>
  </w:num>
  <w:num w:numId="45">
    <w:abstractNumId w:val="5"/>
  </w:num>
  <w:num w:numId="46">
    <w:abstractNumId w:val="16"/>
  </w:num>
  <w:num w:numId="4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13C0"/>
    <w:rsid w:val="00014BBE"/>
    <w:rsid w:val="00015FBE"/>
    <w:rsid w:val="00023829"/>
    <w:rsid w:val="00064DCA"/>
    <w:rsid w:val="00077D2D"/>
    <w:rsid w:val="0008025C"/>
    <w:rsid w:val="00082FEC"/>
    <w:rsid w:val="000A1C93"/>
    <w:rsid w:val="000B35D7"/>
    <w:rsid w:val="000D6259"/>
    <w:rsid w:val="000E2BD6"/>
    <w:rsid w:val="000F0B96"/>
    <w:rsid w:val="000F51C6"/>
    <w:rsid w:val="00101BF9"/>
    <w:rsid w:val="0010571A"/>
    <w:rsid w:val="00105992"/>
    <w:rsid w:val="0012480A"/>
    <w:rsid w:val="001319E5"/>
    <w:rsid w:val="001328F7"/>
    <w:rsid w:val="00134681"/>
    <w:rsid w:val="00140D07"/>
    <w:rsid w:val="00145831"/>
    <w:rsid w:val="001512CC"/>
    <w:rsid w:val="00161582"/>
    <w:rsid w:val="00161C93"/>
    <w:rsid w:val="00163574"/>
    <w:rsid w:val="00172C24"/>
    <w:rsid w:val="00194933"/>
    <w:rsid w:val="00195355"/>
    <w:rsid w:val="001A0329"/>
    <w:rsid w:val="001A14F2"/>
    <w:rsid w:val="001A35B1"/>
    <w:rsid w:val="001A3D5A"/>
    <w:rsid w:val="001B256A"/>
    <w:rsid w:val="001D1716"/>
    <w:rsid w:val="001E410C"/>
    <w:rsid w:val="0020407C"/>
    <w:rsid w:val="002108FA"/>
    <w:rsid w:val="00213014"/>
    <w:rsid w:val="00216601"/>
    <w:rsid w:val="0021773B"/>
    <w:rsid w:val="00217D94"/>
    <w:rsid w:val="002449B8"/>
    <w:rsid w:val="00244B53"/>
    <w:rsid w:val="0025420C"/>
    <w:rsid w:val="00255F7F"/>
    <w:rsid w:val="00261558"/>
    <w:rsid w:val="00265B5B"/>
    <w:rsid w:val="00286FF6"/>
    <w:rsid w:val="002874BD"/>
    <w:rsid w:val="002A4561"/>
    <w:rsid w:val="002A5C85"/>
    <w:rsid w:val="002A5D61"/>
    <w:rsid w:val="002B1014"/>
    <w:rsid w:val="002B27AF"/>
    <w:rsid w:val="002C1415"/>
    <w:rsid w:val="002C6A43"/>
    <w:rsid w:val="002C70E8"/>
    <w:rsid w:val="002F7F83"/>
    <w:rsid w:val="00305499"/>
    <w:rsid w:val="003057E1"/>
    <w:rsid w:val="00307C0E"/>
    <w:rsid w:val="00316AD6"/>
    <w:rsid w:val="00334CA3"/>
    <w:rsid w:val="00346E7B"/>
    <w:rsid w:val="003724F4"/>
    <w:rsid w:val="00383695"/>
    <w:rsid w:val="00396821"/>
    <w:rsid w:val="003C78A7"/>
    <w:rsid w:val="003E1ACD"/>
    <w:rsid w:val="003E7D02"/>
    <w:rsid w:val="003F5E17"/>
    <w:rsid w:val="00405416"/>
    <w:rsid w:val="00441D64"/>
    <w:rsid w:val="00451584"/>
    <w:rsid w:val="00451A96"/>
    <w:rsid w:val="00471E04"/>
    <w:rsid w:val="00475A00"/>
    <w:rsid w:val="00480AF2"/>
    <w:rsid w:val="00490810"/>
    <w:rsid w:val="004D3294"/>
    <w:rsid w:val="004E1E80"/>
    <w:rsid w:val="004F319B"/>
    <w:rsid w:val="00501499"/>
    <w:rsid w:val="005171E8"/>
    <w:rsid w:val="00525D6E"/>
    <w:rsid w:val="0052683F"/>
    <w:rsid w:val="00526DE5"/>
    <w:rsid w:val="00532882"/>
    <w:rsid w:val="005353CE"/>
    <w:rsid w:val="00543295"/>
    <w:rsid w:val="0055249B"/>
    <w:rsid w:val="00552879"/>
    <w:rsid w:val="00552D2F"/>
    <w:rsid w:val="005552F9"/>
    <w:rsid w:val="0056395E"/>
    <w:rsid w:val="00565D2A"/>
    <w:rsid w:val="00573396"/>
    <w:rsid w:val="00575D1B"/>
    <w:rsid w:val="00590EBA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235A0"/>
    <w:rsid w:val="00630999"/>
    <w:rsid w:val="006414B2"/>
    <w:rsid w:val="00641D83"/>
    <w:rsid w:val="00641D9C"/>
    <w:rsid w:val="006549C0"/>
    <w:rsid w:val="00655B00"/>
    <w:rsid w:val="006753C9"/>
    <w:rsid w:val="00677459"/>
    <w:rsid w:val="0068400D"/>
    <w:rsid w:val="00696561"/>
    <w:rsid w:val="00697921"/>
    <w:rsid w:val="006A1D62"/>
    <w:rsid w:val="006B4925"/>
    <w:rsid w:val="006C0BB8"/>
    <w:rsid w:val="006D5FDC"/>
    <w:rsid w:val="006E2355"/>
    <w:rsid w:val="006E2EFD"/>
    <w:rsid w:val="006F08EB"/>
    <w:rsid w:val="006F42A0"/>
    <w:rsid w:val="007022D9"/>
    <w:rsid w:val="00703C87"/>
    <w:rsid w:val="00710789"/>
    <w:rsid w:val="00712AB6"/>
    <w:rsid w:val="00713D01"/>
    <w:rsid w:val="00734C8E"/>
    <w:rsid w:val="007433AB"/>
    <w:rsid w:val="007444A0"/>
    <w:rsid w:val="00746926"/>
    <w:rsid w:val="007545DF"/>
    <w:rsid w:val="00757FD5"/>
    <w:rsid w:val="007655FC"/>
    <w:rsid w:val="0077473C"/>
    <w:rsid w:val="00791D96"/>
    <w:rsid w:val="007962B0"/>
    <w:rsid w:val="007E20A3"/>
    <w:rsid w:val="00805474"/>
    <w:rsid w:val="00810149"/>
    <w:rsid w:val="00822934"/>
    <w:rsid w:val="008277EC"/>
    <w:rsid w:val="00857735"/>
    <w:rsid w:val="00864BC4"/>
    <w:rsid w:val="00881D17"/>
    <w:rsid w:val="00882CFF"/>
    <w:rsid w:val="008A1CDD"/>
    <w:rsid w:val="008A56F6"/>
    <w:rsid w:val="008C78B9"/>
    <w:rsid w:val="008F175C"/>
    <w:rsid w:val="0092271B"/>
    <w:rsid w:val="009274C8"/>
    <w:rsid w:val="00932627"/>
    <w:rsid w:val="00933D5E"/>
    <w:rsid w:val="00975140"/>
    <w:rsid w:val="009770ED"/>
    <w:rsid w:val="009A2434"/>
    <w:rsid w:val="009A7F9C"/>
    <w:rsid w:val="009C55FD"/>
    <w:rsid w:val="009D6969"/>
    <w:rsid w:val="009D764E"/>
    <w:rsid w:val="009E0174"/>
    <w:rsid w:val="009E1294"/>
    <w:rsid w:val="009F127C"/>
    <w:rsid w:val="009F585F"/>
    <w:rsid w:val="00A23D4C"/>
    <w:rsid w:val="00A333E7"/>
    <w:rsid w:val="00A4643E"/>
    <w:rsid w:val="00A528D4"/>
    <w:rsid w:val="00A569F6"/>
    <w:rsid w:val="00A813B1"/>
    <w:rsid w:val="00AA57FD"/>
    <w:rsid w:val="00AA76E5"/>
    <w:rsid w:val="00AB302C"/>
    <w:rsid w:val="00AB6D51"/>
    <w:rsid w:val="00AC2DB0"/>
    <w:rsid w:val="00AD7BE4"/>
    <w:rsid w:val="00AE3E63"/>
    <w:rsid w:val="00AF2911"/>
    <w:rsid w:val="00B00D11"/>
    <w:rsid w:val="00B0313F"/>
    <w:rsid w:val="00B22E5B"/>
    <w:rsid w:val="00B23E2D"/>
    <w:rsid w:val="00B36D6E"/>
    <w:rsid w:val="00B42B6C"/>
    <w:rsid w:val="00B82037"/>
    <w:rsid w:val="00B82695"/>
    <w:rsid w:val="00BA5E76"/>
    <w:rsid w:val="00BC5B93"/>
    <w:rsid w:val="00BC66F4"/>
    <w:rsid w:val="00BE3111"/>
    <w:rsid w:val="00C06D45"/>
    <w:rsid w:val="00C42F9A"/>
    <w:rsid w:val="00C4366A"/>
    <w:rsid w:val="00C67E6A"/>
    <w:rsid w:val="00C762C5"/>
    <w:rsid w:val="00C800F8"/>
    <w:rsid w:val="00C80AA8"/>
    <w:rsid w:val="00CB06BC"/>
    <w:rsid w:val="00CD7E20"/>
    <w:rsid w:val="00D13872"/>
    <w:rsid w:val="00D159AF"/>
    <w:rsid w:val="00D24210"/>
    <w:rsid w:val="00D27D86"/>
    <w:rsid w:val="00D4249C"/>
    <w:rsid w:val="00D451BC"/>
    <w:rsid w:val="00D50B59"/>
    <w:rsid w:val="00D73D4E"/>
    <w:rsid w:val="00DA6AAA"/>
    <w:rsid w:val="00DD42E8"/>
    <w:rsid w:val="00DE2071"/>
    <w:rsid w:val="00DE6A85"/>
    <w:rsid w:val="00DE7046"/>
    <w:rsid w:val="00E02E8B"/>
    <w:rsid w:val="00E12A26"/>
    <w:rsid w:val="00E229F8"/>
    <w:rsid w:val="00E258B6"/>
    <w:rsid w:val="00E321F9"/>
    <w:rsid w:val="00E329DC"/>
    <w:rsid w:val="00E33FE4"/>
    <w:rsid w:val="00E64B13"/>
    <w:rsid w:val="00E65A9F"/>
    <w:rsid w:val="00E943DD"/>
    <w:rsid w:val="00E94527"/>
    <w:rsid w:val="00EA4B53"/>
    <w:rsid w:val="00EC0ED6"/>
    <w:rsid w:val="00EC697E"/>
    <w:rsid w:val="00ED21EC"/>
    <w:rsid w:val="00EE6013"/>
    <w:rsid w:val="00EF63E5"/>
    <w:rsid w:val="00F167F3"/>
    <w:rsid w:val="00F213C6"/>
    <w:rsid w:val="00F31153"/>
    <w:rsid w:val="00F32422"/>
    <w:rsid w:val="00F46807"/>
    <w:rsid w:val="00F60074"/>
    <w:rsid w:val="00F66266"/>
    <w:rsid w:val="00F80FDF"/>
    <w:rsid w:val="00F85714"/>
    <w:rsid w:val="00F87D79"/>
    <w:rsid w:val="00F9343C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6DC91"/>
  <w15:docId w15:val="{ACBDB9FF-4FDD-45FD-B474-FF6A7028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134">
    <w:name w:val="xl134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35">
    <w:name w:val="xl135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36">
    <w:name w:val="xl136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5C7CF-EF13-45A7-BD1E-0EBD1C3B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187</Words>
  <Characters>2386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Сардана Николаевна Дьячковская</cp:lastModifiedBy>
  <cp:revision>3</cp:revision>
  <cp:lastPrinted>2021-04-02T06:20:00Z</cp:lastPrinted>
  <dcterms:created xsi:type="dcterms:W3CDTF">2021-04-13T23:45:00Z</dcterms:created>
  <dcterms:modified xsi:type="dcterms:W3CDTF">2021-04-14T01:58:00Z</dcterms:modified>
</cp:coreProperties>
</file>